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919"/>
        <w:gridCol w:w="4912"/>
      </w:tblGrid>
      <w:tr w:rsidR="00566D0E" w14:paraId="053BB965" w14:textId="77777777" w:rsidTr="0080501D">
        <w:tc>
          <w:tcPr>
            <w:tcW w:w="2481" w:type="dxa"/>
            <w:vAlign w:val="center"/>
          </w:tcPr>
          <w:p w14:paraId="0A2E3B94" w14:textId="7B2C0078" w:rsidR="00566D0E" w:rsidRDefault="00566D0E" w:rsidP="00566D0E">
            <w:pPr>
              <w:jc w:val="center"/>
              <w:rPr>
                <w:b/>
                <w:szCs w:val="32"/>
              </w:rPr>
            </w:pPr>
            <w:r w:rsidRPr="002F6C76">
              <w:rPr>
                <w:noProof/>
              </w:rPr>
              <w:drawing>
                <wp:inline distT="0" distB="0" distL="0" distR="0" wp14:anchorId="342194E1" wp14:editId="68357B1C">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p>
        </w:tc>
        <w:tc>
          <w:tcPr>
            <w:tcW w:w="2481" w:type="dxa"/>
            <w:vAlign w:val="center"/>
          </w:tcPr>
          <w:p w14:paraId="346B6259" w14:textId="67799D6F" w:rsidR="00566D0E" w:rsidRDefault="00566D0E" w:rsidP="00813E5D">
            <w:pPr>
              <w:rPr>
                <w:b/>
                <w:szCs w:val="32"/>
              </w:rPr>
            </w:pPr>
            <w:r>
              <w:rPr>
                <w:noProof/>
                <w:lang w:val="en-GB"/>
              </w:rPr>
              <w:drawing>
                <wp:inline distT="0" distB="0" distL="0" distR="0" wp14:anchorId="19F3B2B7" wp14:editId="42737E2B">
                  <wp:extent cx="171640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a-cruthach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6405" cy="461010"/>
                          </a:xfrm>
                          <a:prstGeom prst="rect">
                            <a:avLst/>
                          </a:prstGeom>
                        </pic:spPr>
                      </pic:pic>
                    </a:graphicData>
                  </a:graphic>
                </wp:inline>
              </w:drawing>
            </w:r>
          </w:p>
        </w:tc>
        <w:tc>
          <w:tcPr>
            <w:tcW w:w="5232" w:type="dxa"/>
            <w:vAlign w:val="center"/>
          </w:tcPr>
          <w:p w14:paraId="16A8C84D" w14:textId="0CFAB301" w:rsidR="00566D0E" w:rsidRDefault="00566D0E" w:rsidP="002F6C76">
            <w:pPr>
              <w:jc w:val="center"/>
              <w:rPr>
                <w:b/>
                <w:sz w:val="32"/>
                <w:szCs w:val="32"/>
              </w:rPr>
            </w:pPr>
            <w:r>
              <w:rPr>
                <w:b/>
                <w:sz w:val="32"/>
                <w:szCs w:val="32"/>
              </w:rPr>
              <w:t>Colmcille 2020/21</w:t>
            </w:r>
          </w:p>
          <w:p w14:paraId="50651080" w14:textId="77777777" w:rsidR="00566D0E" w:rsidRDefault="00566D0E" w:rsidP="00954362">
            <w:pPr>
              <w:jc w:val="center"/>
              <w:rPr>
                <w:b/>
                <w:sz w:val="32"/>
                <w:szCs w:val="32"/>
              </w:rPr>
            </w:pPr>
            <w:r w:rsidRPr="004366E2">
              <w:rPr>
                <w:b/>
                <w:sz w:val="32"/>
                <w:szCs w:val="32"/>
              </w:rPr>
              <w:t>Foirm-iarrta</w:t>
            </w:r>
            <w:r>
              <w:rPr>
                <w:b/>
                <w:sz w:val="32"/>
                <w:szCs w:val="32"/>
              </w:rPr>
              <w:t>i</w:t>
            </w:r>
            <w:r w:rsidRPr="004366E2">
              <w:rPr>
                <w:b/>
                <w:sz w:val="32"/>
                <w:szCs w:val="32"/>
              </w:rPr>
              <w:t>s</w:t>
            </w:r>
            <w:r>
              <w:rPr>
                <w:b/>
                <w:sz w:val="32"/>
                <w:szCs w:val="32"/>
              </w:rPr>
              <w:t xml:space="preserve"> Cùrsa Gaeilge</w:t>
            </w:r>
          </w:p>
          <w:p w14:paraId="2B916E28" w14:textId="4A29C771" w:rsidR="00566D0E" w:rsidRPr="006E44E7" w:rsidRDefault="00566D0E" w:rsidP="00954362">
            <w:pPr>
              <w:jc w:val="center"/>
              <w:rPr>
                <w:b/>
                <w:sz w:val="32"/>
                <w:szCs w:val="32"/>
              </w:rPr>
            </w:pPr>
            <w:r>
              <w:rPr>
                <w:b/>
                <w:sz w:val="32"/>
                <w:szCs w:val="32"/>
                <w:lang w:val="en-GB"/>
              </w:rPr>
              <w:t xml:space="preserve">Irish Course </w:t>
            </w:r>
            <w:r w:rsidRPr="007A7791">
              <w:rPr>
                <w:b/>
                <w:sz w:val="32"/>
                <w:szCs w:val="32"/>
                <w:lang w:val="en-GB"/>
              </w:rPr>
              <w:t>Application Form</w:t>
            </w:r>
          </w:p>
        </w:tc>
      </w:tr>
    </w:tbl>
    <w:p w14:paraId="2C080EBB" w14:textId="2150E32A" w:rsidR="00C53A0F" w:rsidRPr="00E4746B" w:rsidRDefault="002F6C76" w:rsidP="003A2142">
      <w:pPr>
        <w:spacing w:line="240" w:lineRule="auto"/>
        <w:jc w:val="both"/>
        <w:rPr>
          <w:b/>
          <w:sz w:val="21"/>
          <w:szCs w:val="21"/>
        </w:rPr>
      </w:pPr>
      <w:r>
        <w:rPr>
          <w:b/>
          <w:szCs w:val="32"/>
        </w:rPr>
        <w:br/>
      </w:r>
      <w:r w:rsidR="00C53A0F" w:rsidRPr="00E4746B">
        <w:rPr>
          <w:b/>
          <w:sz w:val="21"/>
          <w:szCs w:val="21"/>
        </w:rPr>
        <w:t xml:space="preserve">Gheibh sibh </w:t>
      </w:r>
      <w:hyperlink r:id="rId13" w:history="1">
        <w:r w:rsidR="00C53A0F" w:rsidRPr="00376597">
          <w:rPr>
            <w:rStyle w:val="Hyperlink"/>
            <w:b/>
            <w:sz w:val="21"/>
            <w:szCs w:val="21"/>
          </w:rPr>
          <w:t>stiùireadh air an sgeama mhaoineachaidh seo air an làrach-lìn againn an seo</w:t>
        </w:r>
      </w:hyperlink>
      <w:r w:rsidR="00C53A0F" w:rsidRPr="00E4746B">
        <w:rPr>
          <w:b/>
          <w:sz w:val="21"/>
          <w:szCs w:val="21"/>
        </w:rPr>
        <w:t xml:space="preserve">, agus tha sinn a moladh gu mòr gun leugh sibh sin mus tòisich sibh air an iarrtas seo. Ma tha ceistean sam bith agaibh mun iarrtas seo, cuiribh fios gu </w:t>
      </w:r>
      <w:hyperlink r:id="rId14" w:history="1">
        <w:r w:rsidR="00C53A0F">
          <w:rPr>
            <w:rStyle w:val="Hyperlink"/>
            <w:b/>
            <w:sz w:val="21"/>
            <w:szCs w:val="21"/>
          </w:rPr>
          <w:t>colmcille@gaidhlig.scot</w:t>
        </w:r>
      </w:hyperlink>
      <w:r w:rsidR="00C53A0F" w:rsidRPr="00E4746B">
        <w:rPr>
          <w:b/>
          <w:sz w:val="21"/>
          <w:szCs w:val="21"/>
        </w:rPr>
        <w:t xml:space="preserve"> no cuir fòn gu 01463 225454.</w:t>
      </w:r>
    </w:p>
    <w:p w14:paraId="4C29F207" w14:textId="77777777" w:rsidR="00C53A0F" w:rsidRPr="00E4746B" w:rsidRDefault="00C53A0F" w:rsidP="003A2142">
      <w:pPr>
        <w:spacing w:line="240" w:lineRule="auto"/>
        <w:jc w:val="both"/>
        <w:rPr>
          <w:b/>
          <w:sz w:val="21"/>
          <w:szCs w:val="21"/>
        </w:rPr>
      </w:pPr>
      <w:r w:rsidRPr="00E4746B">
        <w:rPr>
          <w:b/>
          <w:sz w:val="21"/>
          <w:szCs w:val="21"/>
        </w:rPr>
        <w:t xml:space="preserve">Cuiribh am foirm-iarrtas seo air ais do Bhòrd na Gàidhlig le post-d gu </w:t>
      </w:r>
      <w:hyperlink r:id="rId15" w:history="1">
        <w:r>
          <w:rPr>
            <w:rStyle w:val="Hyperlink"/>
            <w:b/>
            <w:sz w:val="21"/>
            <w:szCs w:val="21"/>
          </w:rPr>
          <w:t>colmcille@gaidhlig.scot</w:t>
        </w:r>
      </w:hyperlink>
      <w:r w:rsidRPr="00E4746B">
        <w:rPr>
          <w:b/>
          <w:sz w:val="21"/>
          <w:szCs w:val="21"/>
        </w:rPr>
        <w:t xml:space="preserve"> no sa phost gu Bòrd na Gàidhlig, Taigh a’ Ghlinne Mhòir, Rathad na Leacainn, Inbhir Nis, IV3 8NW.  Feumaidh iarrtasan a bhith aig Bòrd na Gàidhlig </w:t>
      </w:r>
      <w:r w:rsidRPr="00E4746B">
        <w:rPr>
          <w:b/>
          <w:sz w:val="21"/>
          <w:szCs w:val="21"/>
          <w:u w:val="single"/>
        </w:rPr>
        <w:t xml:space="preserve">ro 3f air Diardaoin </w:t>
      </w:r>
      <w:r>
        <w:rPr>
          <w:b/>
          <w:sz w:val="21"/>
          <w:szCs w:val="21"/>
          <w:u w:val="single"/>
        </w:rPr>
        <w:t>20</w:t>
      </w:r>
      <w:r w:rsidRPr="00E4746B">
        <w:rPr>
          <w:b/>
          <w:sz w:val="21"/>
          <w:szCs w:val="21"/>
          <w:u w:val="single"/>
        </w:rPr>
        <w:t xml:space="preserve"> </w:t>
      </w:r>
      <w:r>
        <w:rPr>
          <w:b/>
          <w:sz w:val="21"/>
          <w:szCs w:val="21"/>
          <w:u w:val="single"/>
        </w:rPr>
        <w:t xml:space="preserve">Gearran </w:t>
      </w:r>
      <w:r w:rsidRPr="00E4746B">
        <w:rPr>
          <w:b/>
          <w:sz w:val="21"/>
          <w:szCs w:val="21"/>
          <w:u w:val="single"/>
        </w:rPr>
        <w:t>2020</w:t>
      </w:r>
      <w:r w:rsidRPr="00E4746B">
        <w:rPr>
          <w:b/>
          <w:sz w:val="21"/>
          <w:szCs w:val="21"/>
        </w:rPr>
        <w:t>.</w:t>
      </w:r>
    </w:p>
    <w:p w14:paraId="0036C512" w14:textId="34D11EC0" w:rsidR="00C53A0F" w:rsidRPr="00E4746B" w:rsidRDefault="00C53A0F" w:rsidP="003A2142">
      <w:pPr>
        <w:spacing w:line="240" w:lineRule="auto"/>
        <w:jc w:val="both"/>
        <w:rPr>
          <w:sz w:val="21"/>
          <w:szCs w:val="21"/>
          <w:lang w:val="en-GB"/>
        </w:rPr>
      </w:pPr>
      <w:r w:rsidRPr="00E4746B">
        <w:rPr>
          <w:sz w:val="21"/>
          <w:szCs w:val="21"/>
          <w:lang w:val="en-GB"/>
        </w:rPr>
        <w:t xml:space="preserve">You can find </w:t>
      </w:r>
      <w:hyperlink r:id="rId16" w:history="1">
        <w:r w:rsidRPr="00376597">
          <w:rPr>
            <w:rStyle w:val="Hyperlink"/>
            <w:sz w:val="21"/>
            <w:szCs w:val="21"/>
            <w:lang w:val="en-GB"/>
          </w:rPr>
          <w:t>guidance for this funding programme on our website here</w:t>
        </w:r>
      </w:hyperlink>
      <w:bookmarkStart w:id="0" w:name="_GoBack"/>
      <w:bookmarkEnd w:id="0"/>
      <w:r w:rsidRPr="00E4746B">
        <w:rPr>
          <w:sz w:val="21"/>
          <w:szCs w:val="21"/>
          <w:lang w:val="en-GB"/>
        </w:rPr>
        <w:t xml:space="preserve"> and we strongly recommend reading this before starting your application. If you have any questions about this application, please contact </w:t>
      </w:r>
      <w:hyperlink r:id="rId17" w:history="1">
        <w:r w:rsidRPr="007848F6">
          <w:rPr>
            <w:rStyle w:val="Hyperlink"/>
            <w:sz w:val="21"/>
            <w:szCs w:val="21"/>
          </w:rPr>
          <w:t>colmcille@gaidhlig.scot</w:t>
        </w:r>
      </w:hyperlink>
      <w:r w:rsidRPr="00E4746B">
        <w:rPr>
          <w:sz w:val="21"/>
          <w:szCs w:val="21"/>
          <w:lang w:val="en-GB"/>
        </w:rPr>
        <w:t xml:space="preserve"> or phone 01463 225454.</w:t>
      </w:r>
    </w:p>
    <w:p w14:paraId="503304CD" w14:textId="77777777" w:rsidR="00C53A0F" w:rsidRPr="00E4746B" w:rsidRDefault="00C53A0F" w:rsidP="00C53A0F">
      <w:pPr>
        <w:spacing w:line="240" w:lineRule="auto"/>
        <w:jc w:val="both"/>
        <w:rPr>
          <w:sz w:val="21"/>
          <w:szCs w:val="21"/>
        </w:rPr>
      </w:pPr>
      <w:r w:rsidRPr="00E4746B">
        <w:rPr>
          <w:sz w:val="21"/>
          <w:szCs w:val="21"/>
          <w:lang w:val="en-GB"/>
        </w:rPr>
        <w:t xml:space="preserve">Please return this completed form to Bòrd na Gàidhlig via email to </w:t>
      </w:r>
      <w:hyperlink r:id="rId18" w:history="1">
        <w:r w:rsidRPr="007848F6">
          <w:rPr>
            <w:rStyle w:val="Hyperlink"/>
            <w:sz w:val="21"/>
            <w:szCs w:val="21"/>
          </w:rPr>
          <w:t>colmcille@gaidhlig.scot</w:t>
        </w:r>
      </w:hyperlink>
      <w:r w:rsidRPr="00E4746B">
        <w:rPr>
          <w:sz w:val="21"/>
          <w:szCs w:val="21"/>
          <w:lang w:val="en-GB"/>
        </w:rPr>
        <w:t xml:space="preserve"> or by post to Bòrd na Gàidhlig, Great Glen House, Leachkin Road, Inverness, IV3 8NW. Applications must be submitted to Bòrd na Gàidhlig no later than </w:t>
      </w:r>
      <w:r w:rsidRPr="00E4746B">
        <w:rPr>
          <w:b/>
          <w:sz w:val="21"/>
          <w:szCs w:val="21"/>
          <w:u w:val="single"/>
          <w:lang w:val="en-GB"/>
        </w:rPr>
        <w:t xml:space="preserve">3pm on Thursday </w:t>
      </w:r>
      <w:r>
        <w:rPr>
          <w:b/>
          <w:sz w:val="21"/>
          <w:szCs w:val="21"/>
          <w:u w:val="single"/>
          <w:lang w:val="en-GB"/>
        </w:rPr>
        <w:t>20</w:t>
      </w:r>
      <w:r w:rsidRPr="00E4746B">
        <w:rPr>
          <w:b/>
          <w:sz w:val="21"/>
          <w:szCs w:val="21"/>
          <w:u w:val="single"/>
          <w:lang w:val="en-GB"/>
        </w:rPr>
        <w:t xml:space="preserve"> </w:t>
      </w:r>
      <w:r>
        <w:rPr>
          <w:b/>
          <w:sz w:val="21"/>
          <w:szCs w:val="21"/>
          <w:u w:val="single"/>
          <w:lang w:val="en-GB"/>
        </w:rPr>
        <w:t xml:space="preserve">February </w:t>
      </w:r>
      <w:r w:rsidRPr="00E4746B">
        <w:rPr>
          <w:b/>
          <w:sz w:val="21"/>
          <w:szCs w:val="21"/>
          <w:u w:val="single"/>
          <w:lang w:val="en-GB"/>
        </w:rPr>
        <w:t>2020</w:t>
      </w:r>
      <w:r w:rsidRPr="00E4746B">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4540"/>
        <w:gridCol w:w="2544"/>
        <w:gridCol w:w="2546"/>
      </w:tblGrid>
      <w:tr w:rsidR="00235D06" w:rsidRPr="008C16F3" w14:paraId="3A32651F" w14:textId="77777777" w:rsidTr="000A0B21">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14D44447" w:rsidR="00235D06" w:rsidRPr="00235D06" w:rsidRDefault="009A7BA1" w:rsidP="00235D06">
            <w:pPr>
              <w:jc w:val="center"/>
              <w:rPr>
                <w:rFonts w:cs="Arial"/>
                <w:b/>
                <w:color w:val="FFFFFF" w:themeColor="background1"/>
                <w:sz w:val="21"/>
                <w:szCs w:val="21"/>
                <w:lang w:val="en-GB"/>
              </w:rPr>
            </w:pPr>
            <w:r>
              <w:rPr>
                <w:rFonts w:cs="Arial"/>
                <w:b/>
                <w:color w:val="FFFFFF" w:themeColor="background1"/>
                <w:sz w:val="21"/>
                <w:szCs w:val="21"/>
                <w:lang w:val="en-GB"/>
              </w:rPr>
              <w:t>A1</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66D70460" w:rsidR="00235D06" w:rsidRPr="008C16F3" w:rsidRDefault="001B13DC" w:rsidP="00351B22">
            <w:pPr>
              <w:rPr>
                <w:rFonts w:cs="Arial"/>
                <w:color w:val="000000" w:themeColor="text1"/>
                <w:sz w:val="21"/>
                <w:szCs w:val="21"/>
                <w:lang w:val="en-GB"/>
              </w:rPr>
            </w:pPr>
            <w:r>
              <w:rPr>
                <w:rFonts w:cs="Arial"/>
                <w:b/>
                <w:color w:val="000000" w:themeColor="text1"/>
                <w:sz w:val="21"/>
                <w:szCs w:val="21"/>
              </w:rPr>
              <w:t>Ainm</w:t>
            </w:r>
            <w:r w:rsidR="000D684E">
              <w:rPr>
                <w:rFonts w:cs="Arial"/>
                <w:b/>
                <w:color w:val="000000" w:themeColor="text1"/>
                <w:sz w:val="21"/>
                <w:szCs w:val="21"/>
              </w:rPr>
              <w:t xml:space="preserve"> / </w:t>
            </w:r>
            <w:r>
              <w:rPr>
                <w:rFonts w:cs="Arial"/>
                <w:color w:val="000000" w:themeColor="text1"/>
                <w:sz w:val="21"/>
                <w:szCs w:val="21"/>
                <w:lang w:val="en-GB"/>
              </w:rPr>
              <w:t>Name</w:t>
            </w:r>
          </w:p>
        </w:tc>
        <w:tc>
          <w:tcPr>
            <w:tcW w:w="2497"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00CA2C95" w14:textId="77777777" w:rsidTr="005629A2">
        <w:trPr>
          <w:cantSplit/>
          <w:trHeight w:val="18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6368CD0B"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4A656B">
              <w:rPr>
                <w:rFonts w:cs="Arial"/>
                <w:b/>
                <w:bCs/>
                <w:color w:val="FFFFFF" w:themeColor="background1"/>
                <w:sz w:val="21"/>
                <w:szCs w:val="21"/>
                <w:lang w:val="en-GB"/>
              </w:rPr>
              <w:t>2</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497" w:type="pct"/>
            <w:gridSpan w:val="2"/>
            <w:tcBorders>
              <w:left w:val="single" w:sz="4" w:space="0" w:color="auto"/>
            </w:tcBorders>
          </w:tcPr>
          <w:p w14:paraId="1C76488E" w14:textId="6E9953C2"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0A0B21">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7C163581"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3A26E2">
              <w:rPr>
                <w:rFonts w:cs="Arial"/>
                <w:b/>
                <w:bCs/>
                <w:color w:val="FFFFFF" w:themeColor="background1"/>
                <w:sz w:val="21"/>
                <w:szCs w:val="21"/>
                <w:lang w:val="en-GB"/>
              </w:rPr>
              <w:t>3</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497"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0A0B21">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2127CE7A" w:rsidR="00235D06" w:rsidRPr="00235D06" w:rsidRDefault="00235D06" w:rsidP="00235D06">
            <w:pPr>
              <w:jc w:val="center"/>
              <w:rPr>
                <w:rFonts w:cs="Arial"/>
                <w:b/>
                <w:bCs/>
                <w:color w:val="FFFFFF" w:themeColor="background1"/>
                <w:sz w:val="21"/>
                <w:szCs w:val="21"/>
                <w:lang w:val="en-GB"/>
              </w:rPr>
            </w:pPr>
            <w:bookmarkStart w:id="1" w:name="_Hlk21698852"/>
            <w:r w:rsidRPr="00235D06">
              <w:rPr>
                <w:rFonts w:cs="Arial"/>
                <w:b/>
                <w:bCs/>
                <w:color w:val="FFFFFF" w:themeColor="background1"/>
                <w:sz w:val="21"/>
                <w:szCs w:val="21"/>
                <w:lang w:val="en-GB"/>
              </w:rPr>
              <w:t>A</w:t>
            </w:r>
            <w:r w:rsidR="003A26E2">
              <w:rPr>
                <w:rFonts w:cs="Arial"/>
                <w:b/>
                <w:bCs/>
                <w:color w:val="FFFFFF" w:themeColor="background1"/>
                <w:sz w:val="21"/>
                <w:szCs w:val="21"/>
                <w:lang w:val="en-GB"/>
              </w:rPr>
              <w:t>4</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421F9214" w:rsidR="00235D06" w:rsidRPr="008C16F3" w:rsidRDefault="00E57A0D"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497"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bookmarkEnd w:id="1"/>
      <w:tr w:rsidR="005A4211" w:rsidRPr="008C16F3" w14:paraId="5475B6A8" w14:textId="77777777" w:rsidTr="0053652B">
        <w:trPr>
          <w:cantSplit/>
          <w:trHeight w:val="713"/>
        </w:trPr>
        <w:tc>
          <w:tcPr>
            <w:tcW w:w="276" w:type="pct"/>
            <w:vMerge w:val="restart"/>
            <w:tcBorders>
              <w:top w:val="single" w:sz="4" w:space="0" w:color="auto"/>
              <w:left w:val="single" w:sz="4" w:space="0" w:color="auto"/>
              <w:bottom w:val="single" w:sz="4" w:space="0" w:color="auto"/>
              <w:right w:val="single" w:sz="4" w:space="0" w:color="auto"/>
            </w:tcBorders>
            <w:shd w:val="clear" w:color="auto" w:fill="3A2455"/>
            <w:vAlign w:val="center"/>
          </w:tcPr>
          <w:p w14:paraId="1A973D31" w14:textId="76911336" w:rsidR="005A4211" w:rsidRPr="005A4211" w:rsidRDefault="005A4211" w:rsidP="004873BF">
            <w:pPr>
              <w:jc w:val="center"/>
              <w:rPr>
                <w:rFonts w:cs="Arial"/>
                <w:b/>
                <w:color w:val="000000" w:themeColor="text1"/>
                <w:sz w:val="21"/>
                <w:szCs w:val="21"/>
                <w:lang w:val="en-GB"/>
              </w:rPr>
            </w:pPr>
            <w:r w:rsidRPr="005A4211">
              <w:rPr>
                <w:rFonts w:cs="Arial"/>
                <w:b/>
                <w:color w:val="FFFFFF" w:themeColor="background1"/>
                <w:sz w:val="21"/>
                <w:szCs w:val="21"/>
                <w:lang w:val="en-GB"/>
              </w:rPr>
              <w:t>A</w:t>
            </w:r>
            <w:r w:rsidR="004873BF">
              <w:rPr>
                <w:rFonts w:cs="Arial"/>
                <w:b/>
                <w:color w:val="FFFFFF" w:themeColor="background1"/>
                <w:sz w:val="21"/>
                <w:szCs w:val="21"/>
                <w:lang w:val="en-GB"/>
              </w:rPr>
              <w:t>5</w:t>
            </w:r>
          </w:p>
        </w:tc>
        <w:tc>
          <w:tcPr>
            <w:tcW w:w="2227" w:type="pct"/>
            <w:vMerge w:val="restart"/>
            <w:tcBorders>
              <w:top w:val="single" w:sz="4" w:space="0" w:color="auto"/>
              <w:left w:val="single" w:sz="4" w:space="0" w:color="auto"/>
              <w:bottom w:val="single" w:sz="4" w:space="0" w:color="auto"/>
              <w:right w:val="single" w:sz="4" w:space="0" w:color="auto"/>
            </w:tcBorders>
            <w:shd w:val="clear" w:color="auto" w:fill="F9DF7F"/>
            <w:vAlign w:val="center"/>
          </w:tcPr>
          <w:p w14:paraId="031ACB82" w14:textId="06FF5186" w:rsidR="005A4211" w:rsidRDefault="005A4211" w:rsidP="00E10234">
            <w:pPr>
              <w:jc w:val="both"/>
              <w:rPr>
                <w:rFonts w:cs="Arial"/>
                <w:color w:val="000000" w:themeColor="text1"/>
                <w:sz w:val="21"/>
                <w:szCs w:val="21"/>
                <w:lang w:val="en-GB"/>
              </w:rPr>
            </w:pPr>
            <w:r w:rsidRPr="00BF7217">
              <w:rPr>
                <w:rFonts w:cs="Arial"/>
                <w:b/>
                <w:color w:val="000000" w:themeColor="text1"/>
                <w:sz w:val="21"/>
                <w:szCs w:val="21"/>
              </w:rPr>
              <w:t>An d’ fhuair sibh fhèin taic-airgid bhon sgeama seo a-cheana?</w:t>
            </w:r>
          </w:p>
          <w:p w14:paraId="5DF19286" w14:textId="3795C04E" w:rsidR="005A4211" w:rsidRPr="00C123BE" w:rsidRDefault="005A4211" w:rsidP="00E10234">
            <w:pPr>
              <w:jc w:val="both"/>
              <w:rPr>
                <w:rFonts w:cs="Arial"/>
                <w:b/>
                <w:color w:val="000000" w:themeColor="text1"/>
                <w:sz w:val="21"/>
                <w:szCs w:val="21"/>
              </w:rPr>
            </w:pPr>
            <w:r>
              <w:rPr>
                <w:rFonts w:cs="Arial"/>
                <w:color w:val="000000" w:themeColor="text1"/>
                <w:sz w:val="21"/>
                <w:szCs w:val="21"/>
                <w:lang w:val="en-GB"/>
              </w:rPr>
              <w:t xml:space="preserve">Have you </w:t>
            </w:r>
            <w:r w:rsidRPr="003C764A">
              <w:rPr>
                <w:rFonts w:cs="Arial"/>
                <w:color w:val="000000" w:themeColor="text1"/>
                <w:sz w:val="21"/>
                <w:szCs w:val="21"/>
                <w:lang w:val="en-GB"/>
              </w:rPr>
              <w:t>received support from this fund previously?</w:t>
            </w:r>
          </w:p>
        </w:tc>
        <w:tc>
          <w:tcPr>
            <w:tcW w:w="1248" w:type="pct"/>
            <w:tcBorders>
              <w:left w:val="single" w:sz="4" w:space="0" w:color="auto"/>
              <w:bottom w:val="nil"/>
              <w:right w:val="nil"/>
            </w:tcBorders>
            <w:vAlign w:val="center"/>
          </w:tcPr>
          <w:p w14:paraId="178F10F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nil"/>
              <w:bottom w:val="nil"/>
            </w:tcBorders>
            <w:vAlign w:val="center"/>
          </w:tcPr>
          <w:p w14:paraId="6689EDD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5A4211" w:rsidRPr="008C16F3" w14:paraId="0CD8E7A3" w14:textId="77777777" w:rsidTr="000A0B21">
        <w:trPr>
          <w:cantSplit/>
          <w:trHeight w:val="712"/>
        </w:trPr>
        <w:tc>
          <w:tcPr>
            <w:tcW w:w="276" w:type="pct"/>
            <w:vMerge/>
            <w:tcBorders>
              <w:top w:val="single" w:sz="4" w:space="0" w:color="auto"/>
              <w:left w:val="single" w:sz="4" w:space="0" w:color="auto"/>
              <w:bottom w:val="single" w:sz="4" w:space="0" w:color="auto"/>
              <w:right w:val="single" w:sz="4" w:space="0" w:color="auto"/>
            </w:tcBorders>
            <w:shd w:val="clear" w:color="auto" w:fill="3A2455"/>
          </w:tcPr>
          <w:p w14:paraId="39839271" w14:textId="77777777" w:rsidR="005A4211" w:rsidRPr="00712143" w:rsidRDefault="005A4211" w:rsidP="006E329A">
            <w:pPr>
              <w:jc w:val="both"/>
              <w:rPr>
                <w:rFonts w:cs="Arial"/>
                <w:b/>
                <w:color w:val="000000" w:themeColor="text1"/>
                <w:sz w:val="21"/>
                <w:szCs w:val="21"/>
              </w:rPr>
            </w:pPr>
          </w:p>
        </w:tc>
        <w:tc>
          <w:tcPr>
            <w:tcW w:w="2227" w:type="pct"/>
            <w:vMerge/>
            <w:tcBorders>
              <w:top w:val="single" w:sz="4" w:space="0" w:color="auto"/>
              <w:left w:val="single" w:sz="4" w:space="0" w:color="auto"/>
              <w:bottom w:val="single" w:sz="4" w:space="0" w:color="auto"/>
              <w:right w:val="single" w:sz="4" w:space="0" w:color="auto"/>
            </w:tcBorders>
            <w:shd w:val="clear" w:color="auto" w:fill="F9DF7F"/>
          </w:tcPr>
          <w:p w14:paraId="42ED204D" w14:textId="2EFCF659" w:rsidR="005A4211" w:rsidRPr="00712143" w:rsidRDefault="005A4211" w:rsidP="003B7AD9">
            <w:pPr>
              <w:jc w:val="both"/>
              <w:rPr>
                <w:rFonts w:cs="Arial"/>
                <w:b/>
                <w:color w:val="000000" w:themeColor="text1"/>
                <w:sz w:val="21"/>
                <w:szCs w:val="21"/>
              </w:rPr>
            </w:pPr>
          </w:p>
        </w:tc>
        <w:tc>
          <w:tcPr>
            <w:tcW w:w="2497" w:type="pct"/>
            <w:gridSpan w:val="2"/>
            <w:tcBorders>
              <w:top w:val="nil"/>
              <w:left w:val="single" w:sz="4" w:space="0" w:color="auto"/>
              <w:bottom w:val="single" w:sz="4" w:space="0" w:color="auto"/>
            </w:tcBorders>
            <w:vAlign w:val="center"/>
          </w:tcPr>
          <w:p w14:paraId="1DFCF893" w14:textId="77777777" w:rsidR="005A4211" w:rsidRPr="008C16F3" w:rsidRDefault="005A4211" w:rsidP="006E329A">
            <w:pPr>
              <w:rPr>
                <w:rFonts w:cs="Arial"/>
                <w:color w:val="000000" w:themeColor="text1"/>
                <w:sz w:val="21"/>
                <w:szCs w:val="21"/>
                <w:lang w:val="en-GB"/>
              </w:rPr>
            </w:pPr>
            <w:r w:rsidRPr="007F6941">
              <w:rPr>
                <w:rFonts w:cs="Arial"/>
                <w:b/>
                <w:color w:val="000000" w:themeColor="text1"/>
                <w:sz w:val="21"/>
                <w:szCs w:val="21"/>
              </w:rPr>
              <w:t>Còd taic-airgid</w:t>
            </w:r>
            <w:r>
              <w:rPr>
                <w:rFonts w:cs="Arial"/>
                <w:color w:val="000000" w:themeColor="text1"/>
                <w:sz w:val="21"/>
                <w:szCs w:val="21"/>
                <w:lang w:val="en-GB"/>
              </w:rPr>
              <w:t xml:space="preserve"> / Grant Reference No: _______________</w:t>
            </w:r>
          </w:p>
        </w:tc>
      </w:tr>
      <w:tr w:rsidR="00A658B7" w:rsidRPr="002D2EA3" w14:paraId="4F7D587C" w14:textId="77777777" w:rsidTr="0053652B">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43865289" w14:textId="3B46D738" w:rsidR="00A658B7" w:rsidRPr="002D2EA3" w:rsidRDefault="00A658B7" w:rsidP="00A658B7">
            <w:pPr>
              <w:jc w:val="center"/>
              <w:rPr>
                <w:b/>
                <w:bCs/>
                <w:lang w:val="en-GB"/>
              </w:rPr>
            </w:pPr>
            <w:r>
              <w:rPr>
                <w:b/>
                <w:bCs/>
                <w:lang w:val="en-GB"/>
              </w:rPr>
              <w:t>A</w:t>
            </w:r>
            <w:r w:rsidR="0073087A">
              <w:rPr>
                <w:b/>
                <w:bCs/>
                <w:lang w:val="en-GB"/>
              </w:rPr>
              <w:t>6</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13192CA9" w14:textId="09125A5E" w:rsidR="00A658B7" w:rsidRPr="00626B5B" w:rsidRDefault="00A658B7" w:rsidP="00A658B7">
            <w:r w:rsidRPr="008E7DC2">
              <w:rPr>
                <w:b/>
                <w:lang w:val="en-GB"/>
              </w:rPr>
              <w:t>A bheil sibh fileanta sa Ghàidhlig?</w:t>
            </w:r>
            <w:r w:rsidRPr="008E7DC2">
              <w:rPr>
                <w:lang w:val="en-GB"/>
              </w:rPr>
              <w:br/>
              <w:t>Are you a fluent Gaelic speaker?</w:t>
            </w:r>
          </w:p>
        </w:tc>
        <w:tc>
          <w:tcPr>
            <w:tcW w:w="1248" w:type="pct"/>
            <w:tcBorders>
              <w:left w:val="single" w:sz="4" w:space="0" w:color="auto"/>
            </w:tcBorders>
            <w:vAlign w:val="center"/>
          </w:tcPr>
          <w:p w14:paraId="47D30F88" w14:textId="26880753" w:rsidR="00A658B7" w:rsidRPr="00626B5B" w:rsidRDefault="00A658B7" w:rsidP="00A658B7">
            <w:pPr>
              <w:jc w:val="center"/>
              <w:rPr>
                <w:rFonts w:cs="Arial"/>
                <w:color w:val="000000" w:themeColor="text1"/>
                <w:sz w:val="21"/>
                <w:szCs w:val="21"/>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single" w:sz="4" w:space="0" w:color="auto"/>
            </w:tcBorders>
            <w:vAlign w:val="center"/>
          </w:tcPr>
          <w:p w14:paraId="0707C0D5" w14:textId="4B8DC482" w:rsidR="00A658B7" w:rsidRPr="00626B5B" w:rsidRDefault="00A658B7" w:rsidP="00A658B7">
            <w:pPr>
              <w:jc w:val="center"/>
              <w:rPr>
                <w:rFonts w:cs="Arial"/>
                <w:color w:val="000000" w:themeColor="text1"/>
                <w:sz w:val="21"/>
                <w:szCs w:val="21"/>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A658B7" w:rsidRPr="002D2EA3" w14:paraId="29A6A55C" w14:textId="77777777" w:rsidTr="0053652B">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56EE5F1" w14:textId="55D29A5A" w:rsidR="00A658B7" w:rsidRPr="002D2EA3" w:rsidRDefault="00A658B7" w:rsidP="00A658B7">
            <w:pPr>
              <w:jc w:val="center"/>
              <w:rPr>
                <w:b/>
                <w:bCs/>
                <w:lang w:val="en-GB"/>
              </w:rPr>
            </w:pPr>
            <w:r w:rsidRPr="002D2EA3">
              <w:rPr>
                <w:b/>
                <w:bCs/>
                <w:lang w:val="en-GB"/>
              </w:rPr>
              <w:t>A</w:t>
            </w:r>
            <w:r w:rsidR="0073087A">
              <w:rPr>
                <w:b/>
                <w:bCs/>
                <w:lang w:val="en-GB"/>
              </w:rPr>
              <w:t>7</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1A78270B" w14:textId="3E1DAB7B" w:rsidR="00A658B7" w:rsidRPr="002D2EA3" w:rsidRDefault="00A658B7" w:rsidP="00A658B7">
            <w:pPr>
              <w:rPr>
                <w:bCs/>
              </w:rPr>
            </w:pPr>
            <w:r w:rsidRPr="008E7DC2">
              <w:rPr>
                <w:b/>
                <w:lang w:val="en-GB"/>
              </w:rPr>
              <w:t>A bheil sibh ann an obair an-dràst</w:t>
            </w:r>
            <w:r>
              <w:rPr>
                <w:b/>
                <w:lang w:val="en-GB"/>
              </w:rPr>
              <w:t>a</w:t>
            </w:r>
            <w:r w:rsidRPr="008E7DC2">
              <w:rPr>
                <w:b/>
                <w:lang w:val="en-GB"/>
              </w:rPr>
              <w:t>?</w:t>
            </w:r>
            <w:r w:rsidRPr="008E7DC2">
              <w:rPr>
                <w:b/>
                <w:lang w:val="en-GB"/>
              </w:rPr>
              <w:br/>
            </w:r>
            <w:r w:rsidRPr="008E7DC2">
              <w:rPr>
                <w:bCs/>
                <w:lang w:val="en-GB"/>
              </w:rPr>
              <w:t>Are you currently employed?</w:t>
            </w:r>
          </w:p>
        </w:tc>
        <w:tc>
          <w:tcPr>
            <w:tcW w:w="1248" w:type="pct"/>
            <w:tcBorders>
              <w:left w:val="single" w:sz="4" w:space="0" w:color="auto"/>
            </w:tcBorders>
            <w:vAlign w:val="center"/>
          </w:tcPr>
          <w:p w14:paraId="631B6E26" w14:textId="5A6EC353" w:rsidR="00A658B7" w:rsidRPr="002D2EA3" w:rsidRDefault="00A658B7" w:rsidP="00A658B7">
            <w:pPr>
              <w:jc w:val="center"/>
              <w:rPr>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single" w:sz="4" w:space="0" w:color="auto"/>
            </w:tcBorders>
            <w:vAlign w:val="center"/>
          </w:tcPr>
          <w:p w14:paraId="0E7E9855" w14:textId="66483FB6" w:rsidR="00A658B7" w:rsidRPr="002D2EA3" w:rsidRDefault="00A658B7" w:rsidP="00A658B7">
            <w:pPr>
              <w:jc w:val="center"/>
              <w:rPr>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A658B7" w:rsidRPr="002D2EA3" w14:paraId="28CE5BC5" w14:textId="77777777" w:rsidTr="0053652B">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A195653" w14:textId="24A551DA" w:rsidR="00A658B7" w:rsidRPr="002D2EA3" w:rsidRDefault="00A658B7" w:rsidP="00A658B7">
            <w:pPr>
              <w:jc w:val="center"/>
              <w:rPr>
                <w:b/>
                <w:bCs/>
                <w:lang w:val="en-GB"/>
              </w:rPr>
            </w:pPr>
            <w:r w:rsidRPr="002D2EA3">
              <w:rPr>
                <w:b/>
                <w:bCs/>
                <w:lang w:val="en-GB"/>
              </w:rPr>
              <w:t>A</w:t>
            </w:r>
            <w:r w:rsidR="0073087A">
              <w:rPr>
                <w:b/>
                <w:bCs/>
                <w:lang w:val="en-GB"/>
              </w:rPr>
              <w:t>8</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79118BE2" w14:textId="5AD53B91" w:rsidR="00A658B7" w:rsidRPr="002D2EA3" w:rsidRDefault="00A658B7" w:rsidP="00A658B7">
            <w:pPr>
              <w:jc w:val="both"/>
              <w:rPr>
                <w:bCs/>
              </w:rPr>
            </w:pPr>
            <w:r w:rsidRPr="008E7DC2">
              <w:rPr>
                <w:b/>
                <w:lang w:val="en-GB"/>
              </w:rPr>
              <w:t>Ma tha sibh ann an obair, a bheil sibh a’ faighinn tuarastal?</w:t>
            </w:r>
            <w:r w:rsidRPr="008E7DC2">
              <w:rPr>
                <w:b/>
                <w:lang w:val="en-GB"/>
              </w:rPr>
              <w:br/>
            </w:r>
            <w:r w:rsidRPr="008E7DC2">
              <w:rPr>
                <w:bCs/>
                <w:lang w:val="en-GB"/>
              </w:rPr>
              <w:t>If you are employed, are you receiving a wage/salary?</w:t>
            </w:r>
          </w:p>
        </w:tc>
        <w:tc>
          <w:tcPr>
            <w:tcW w:w="1248" w:type="pct"/>
            <w:tcBorders>
              <w:top w:val="single" w:sz="6" w:space="0" w:color="auto"/>
              <w:left w:val="single" w:sz="4" w:space="0" w:color="auto"/>
              <w:bottom w:val="single" w:sz="6" w:space="0" w:color="auto"/>
              <w:right w:val="single" w:sz="6" w:space="0" w:color="auto"/>
            </w:tcBorders>
            <w:vAlign w:val="center"/>
          </w:tcPr>
          <w:p w14:paraId="57707B95" w14:textId="64483D82" w:rsidR="00A658B7" w:rsidRPr="002D2EA3" w:rsidRDefault="00A658B7" w:rsidP="00A658B7">
            <w:pPr>
              <w:jc w:val="center"/>
              <w:rPr>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top w:val="single" w:sz="6" w:space="0" w:color="auto"/>
              <w:left w:val="single" w:sz="4" w:space="0" w:color="auto"/>
              <w:bottom w:val="single" w:sz="6" w:space="0" w:color="auto"/>
              <w:right w:val="single" w:sz="6" w:space="0" w:color="auto"/>
            </w:tcBorders>
            <w:vAlign w:val="center"/>
          </w:tcPr>
          <w:p w14:paraId="31306639" w14:textId="426C7E71" w:rsidR="00A658B7" w:rsidRPr="002D2EA3" w:rsidRDefault="00A658B7" w:rsidP="00A658B7">
            <w:pPr>
              <w:jc w:val="center"/>
              <w:rPr>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7A1C85" w14:paraId="64A1AE59" w14:textId="77777777" w:rsidTr="00B64ADC">
        <w:tc>
          <w:tcPr>
            <w:tcW w:w="10194" w:type="dxa"/>
            <w:shd w:val="clear" w:color="auto" w:fill="3A2455"/>
          </w:tcPr>
          <w:p w14:paraId="326B978C" w14:textId="727BD5E3" w:rsidR="007A1C85" w:rsidRPr="002C7D86" w:rsidRDefault="007A1C85" w:rsidP="007A1C85">
            <w:pPr>
              <w:pStyle w:val="ListParagraph"/>
              <w:numPr>
                <w:ilvl w:val="0"/>
                <w:numId w:val="2"/>
              </w:numPr>
              <w:rPr>
                <w:sz w:val="28"/>
                <w:szCs w:val="28"/>
                <w:lang w:val="en-GB"/>
              </w:rPr>
            </w:pPr>
            <w:r>
              <w:rPr>
                <w:b/>
                <w:color w:val="FFFFFF" w:themeColor="background1"/>
                <w:sz w:val="28"/>
                <w:szCs w:val="28"/>
              </w:rPr>
              <w:lastRenderedPageBreak/>
              <w:t>Fiosrachadh mun chùrsa</w:t>
            </w:r>
            <w:r w:rsidRPr="002C7D86">
              <w:rPr>
                <w:color w:val="FFFFFF" w:themeColor="background1"/>
                <w:sz w:val="28"/>
                <w:szCs w:val="28"/>
                <w:lang w:val="en-GB"/>
              </w:rPr>
              <w:t xml:space="preserve"> / </w:t>
            </w:r>
            <w:r>
              <w:rPr>
                <w:color w:val="FFFFFF" w:themeColor="background1"/>
                <w:sz w:val="28"/>
                <w:szCs w:val="28"/>
                <w:lang w:val="en-GB"/>
              </w:rPr>
              <w:t>Course</w:t>
            </w:r>
            <w:r w:rsidRPr="002C7D86">
              <w:rPr>
                <w:color w:val="FFFFFF" w:themeColor="background1"/>
                <w:sz w:val="28"/>
                <w:szCs w:val="28"/>
                <w:lang w:val="en-GB"/>
              </w:rPr>
              <w:t xml:space="preserve">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4540"/>
        <w:gridCol w:w="5090"/>
      </w:tblGrid>
      <w:tr w:rsidR="00C80AAB" w:rsidRPr="004873BF" w14:paraId="763797BF" w14:textId="77777777" w:rsidTr="002D2EA3">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5E8AF36" w14:textId="7F6C6CE2" w:rsidR="00C80AAB" w:rsidRPr="004873BF" w:rsidRDefault="00C80AAB" w:rsidP="00C80AAB">
            <w:pPr>
              <w:jc w:val="center"/>
              <w:rPr>
                <w:b/>
                <w:bCs/>
                <w:lang w:val="en-GB"/>
              </w:rPr>
            </w:pPr>
            <w:r>
              <w:rPr>
                <w:b/>
                <w:bCs/>
                <w:lang w:val="en-GB"/>
              </w:rPr>
              <w:t>B1</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6A965F70" w14:textId="737195AD" w:rsidR="00C80AAB" w:rsidRPr="004873BF" w:rsidRDefault="00C80AAB" w:rsidP="00C80AAB">
            <w:pPr>
              <w:rPr>
                <w:b/>
              </w:rPr>
            </w:pPr>
            <w:r w:rsidRPr="008E7DC2">
              <w:rPr>
                <w:b/>
                <w:lang w:val="en-GB"/>
              </w:rPr>
              <w:t>Ainm a’ chùrsa Gaeilge air am bi sibh a</w:t>
            </w:r>
            <w:r>
              <w:rPr>
                <w:b/>
                <w:lang w:val="en-GB"/>
              </w:rPr>
              <w:t>’</w:t>
            </w:r>
            <w:r w:rsidRPr="008E7DC2">
              <w:rPr>
                <w:b/>
                <w:lang w:val="en-GB"/>
              </w:rPr>
              <w:t xml:space="preserve"> clàradh</w:t>
            </w:r>
            <w:r w:rsidRPr="008E7DC2">
              <w:rPr>
                <w:b/>
                <w:lang w:val="en-GB"/>
              </w:rPr>
              <w:br/>
            </w:r>
            <w:r w:rsidRPr="008E7DC2">
              <w:rPr>
                <w:lang w:val="en-GB"/>
              </w:rPr>
              <w:t>Name of the Irish course in which you will enrol</w:t>
            </w:r>
          </w:p>
        </w:tc>
        <w:tc>
          <w:tcPr>
            <w:tcW w:w="2497" w:type="pct"/>
            <w:tcBorders>
              <w:left w:val="single" w:sz="4" w:space="0" w:color="auto"/>
            </w:tcBorders>
            <w:vAlign w:val="center"/>
          </w:tcPr>
          <w:p w14:paraId="25D84E11" w14:textId="77777777" w:rsidR="00C80AAB" w:rsidRPr="004873BF" w:rsidRDefault="00C80AAB" w:rsidP="00C80AAB">
            <w:pPr>
              <w:rPr>
                <w:lang w:val="en-GB"/>
              </w:rPr>
            </w:pPr>
          </w:p>
        </w:tc>
      </w:tr>
      <w:tr w:rsidR="00C80AAB" w:rsidRPr="004873BF" w14:paraId="35B8713F" w14:textId="77777777" w:rsidTr="002D2EA3">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1A4BA303" w14:textId="26983CB7" w:rsidR="00C80AAB" w:rsidRPr="004873BF" w:rsidRDefault="00C80AAB" w:rsidP="00C80AAB">
            <w:pPr>
              <w:jc w:val="center"/>
              <w:rPr>
                <w:b/>
                <w:bCs/>
                <w:lang w:val="en-GB"/>
              </w:rPr>
            </w:pPr>
            <w:r>
              <w:rPr>
                <w:b/>
                <w:bCs/>
                <w:lang w:val="en-GB"/>
              </w:rPr>
              <w:t>B2</w:t>
            </w:r>
          </w:p>
        </w:tc>
        <w:tc>
          <w:tcPr>
            <w:tcW w:w="2227" w:type="pct"/>
            <w:tcBorders>
              <w:top w:val="single" w:sz="4" w:space="0" w:color="auto"/>
              <w:left w:val="single" w:sz="4" w:space="0" w:color="auto"/>
              <w:bottom w:val="single" w:sz="4" w:space="0" w:color="auto"/>
              <w:right w:val="single" w:sz="4" w:space="0" w:color="auto"/>
            </w:tcBorders>
            <w:shd w:val="clear" w:color="auto" w:fill="F9DF7F"/>
            <w:vAlign w:val="center"/>
          </w:tcPr>
          <w:p w14:paraId="62B96F06" w14:textId="660F02D1" w:rsidR="00C80AAB" w:rsidRPr="004873BF" w:rsidRDefault="00C80AAB" w:rsidP="00C80AAB">
            <w:pPr>
              <w:rPr>
                <w:bCs/>
              </w:rPr>
            </w:pPr>
            <w:r w:rsidRPr="008E7DC2">
              <w:rPr>
                <w:b/>
                <w:lang w:val="en-GB"/>
              </w:rPr>
              <w:t xml:space="preserve">Ainm </w:t>
            </w:r>
            <w:r>
              <w:rPr>
                <w:b/>
                <w:lang w:val="en-GB"/>
              </w:rPr>
              <w:t xml:space="preserve">na </w:t>
            </w:r>
            <w:r w:rsidRPr="008E7DC2">
              <w:rPr>
                <w:b/>
                <w:lang w:val="en-GB"/>
              </w:rPr>
              <w:t>buidh</w:t>
            </w:r>
            <w:r>
              <w:rPr>
                <w:b/>
                <w:lang w:val="en-GB"/>
              </w:rPr>
              <w:t>ne</w:t>
            </w:r>
            <w:r w:rsidRPr="008E7DC2">
              <w:rPr>
                <w:b/>
                <w:lang w:val="en-GB"/>
              </w:rPr>
              <w:t xml:space="preserve"> a tha lìbhrigeadh a’ chùrsa</w:t>
            </w:r>
            <w:r w:rsidRPr="008E7DC2">
              <w:rPr>
                <w:b/>
                <w:lang w:val="en-GB"/>
              </w:rPr>
              <w:br/>
            </w:r>
            <w:r w:rsidRPr="008E7DC2">
              <w:rPr>
                <w:bCs/>
                <w:lang w:val="en-GB"/>
              </w:rPr>
              <w:t>Name of organisation delivering the course</w:t>
            </w:r>
          </w:p>
        </w:tc>
        <w:tc>
          <w:tcPr>
            <w:tcW w:w="2497" w:type="pct"/>
            <w:tcBorders>
              <w:top w:val="single" w:sz="6" w:space="0" w:color="auto"/>
              <w:left w:val="single" w:sz="4" w:space="0" w:color="auto"/>
              <w:bottom w:val="single" w:sz="6" w:space="0" w:color="auto"/>
              <w:right w:val="single" w:sz="6" w:space="0" w:color="auto"/>
            </w:tcBorders>
            <w:vAlign w:val="center"/>
          </w:tcPr>
          <w:p w14:paraId="7EE51736" w14:textId="77777777" w:rsidR="00C80AAB" w:rsidRPr="004873BF" w:rsidRDefault="00C80AAB" w:rsidP="00C80AAB">
            <w:pPr>
              <w:rPr>
                <w:lang w:val="en-GB"/>
              </w:rPr>
            </w:pPr>
          </w:p>
        </w:tc>
      </w:tr>
      <w:tr w:rsidR="00C80AAB" w:rsidRPr="003C764A" w14:paraId="2D7BC42B" w14:textId="77777777" w:rsidTr="00C80AAB">
        <w:tblPrEx>
          <w:jc w:val="center"/>
          <w:tblCellMar>
            <w:top w:w="0" w:type="dxa"/>
          </w:tblCellMar>
        </w:tblPrEx>
        <w:trPr>
          <w:cantSplit/>
          <w:trHeight w:val="850"/>
          <w:jc w:val="center"/>
        </w:trPr>
        <w:tc>
          <w:tcPr>
            <w:tcW w:w="276" w:type="pct"/>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23C1B954" w:rsidR="00C80AAB" w:rsidRPr="00055FA9" w:rsidRDefault="00C80AAB" w:rsidP="00C80AAB">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3</w:t>
            </w:r>
          </w:p>
        </w:tc>
        <w:tc>
          <w:tcPr>
            <w:tcW w:w="47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CB547B" w14:textId="77777777" w:rsidR="00C80AAB" w:rsidRPr="008E7DC2" w:rsidRDefault="00C80AAB" w:rsidP="00C80AAB">
            <w:pPr>
              <w:tabs>
                <w:tab w:val="left" w:pos="7380"/>
              </w:tabs>
              <w:jc w:val="both"/>
              <w:rPr>
                <w:rFonts w:ascii="Calibri" w:hAnsi="Calibri" w:cs="Arial"/>
                <w:sz w:val="21"/>
                <w:szCs w:val="21"/>
                <w:lang w:val="en-GB"/>
              </w:rPr>
            </w:pPr>
            <w:r w:rsidRPr="008E7DC2">
              <w:rPr>
                <w:rFonts w:ascii="Calibri" w:hAnsi="Calibri" w:cs="Arial"/>
                <w:b/>
                <w:sz w:val="21"/>
                <w:szCs w:val="21"/>
                <w:lang w:val="en-GB"/>
              </w:rPr>
              <w:t>Innsibh dhuinn (suas ri 300 facal) carson a tha sibh airson a d</w:t>
            </w:r>
            <w:r>
              <w:rPr>
                <w:rFonts w:ascii="Calibri" w:hAnsi="Calibri" w:cs="Arial"/>
                <w:b/>
                <w:sz w:val="21"/>
                <w:szCs w:val="21"/>
                <w:lang w:val="en-GB"/>
              </w:rPr>
              <w:t>h</w:t>
            </w:r>
            <w:r w:rsidRPr="008E7DC2">
              <w:rPr>
                <w:rFonts w:ascii="Calibri" w:hAnsi="Calibri" w:cs="Arial"/>
                <w:b/>
                <w:sz w:val="21"/>
                <w:szCs w:val="21"/>
                <w:lang w:val="en-GB"/>
              </w:rPr>
              <w:t>ol air a</w:t>
            </w:r>
            <w:r>
              <w:rPr>
                <w:rFonts w:ascii="Calibri" w:hAnsi="Calibri" w:cs="Arial"/>
                <w:b/>
                <w:sz w:val="21"/>
                <w:szCs w:val="21"/>
                <w:lang w:val="en-GB"/>
              </w:rPr>
              <w:t>’</w:t>
            </w:r>
            <w:r w:rsidRPr="008E7DC2">
              <w:rPr>
                <w:rFonts w:ascii="Calibri" w:hAnsi="Calibri" w:cs="Arial"/>
                <w:b/>
                <w:sz w:val="21"/>
                <w:szCs w:val="21"/>
                <w:lang w:val="en-GB"/>
              </w:rPr>
              <w:t xml:space="preserve"> chùrsa seo.</w:t>
            </w:r>
          </w:p>
          <w:p w14:paraId="401CD748" w14:textId="5374D763" w:rsidR="00C80AAB" w:rsidRPr="003C764A" w:rsidRDefault="00C80AAB" w:rsidP="00C80AAB">
            <w:pPr>
              <w:tabs>
                <w:tab w:val="left" w:pos="7380"/>
              </w:tabs>
              <w:jc w:val="both"/>
              <w:rPr>
                <w:rFonts w:cs="Arial"/>
                <w:b/>
                <w:color w:val="000000" w:themeColor="text1"/>
                <w:sz w:val="21"/>
                <w:szCs w:val="21"/>
                <w:lang w:val="en-GB"/>
              </w:rPr>
            </w:pPr>
            <w:r w:rsidRPr="008E7DC2">
              <w:rPr>
                <w:rFonts w:ascii="Calibri" w:hAnsi="Calibri" w:cs="Arial"/>
                <w:sz w:val="21"/>
                <w:szCs w:val="21"/>
                <w:lang w:val="en-GB"/>
              </w:rPr>
              <w:t>Please let us know (up to 300 words) why you would like to undertake this course.</w:t>
            </w:r>
          </w:p>
        </w:tc>
      </w:tr>
      <w:tr w:rsidR="0032566E" w:rsidRPr="003C764A" w14:paraId="1C3B508C" w14:textId="77777777" w:rsidTr="00C80AAB">
        <w:tblPrEx>
          <w:jc w:val="center"/>
          <w:tblCellMar>
            <w:top w:w="0" w:type="dxa"/>
          </w:tblCellMar>
        </w:tblPrEx>
        <w:trPr>
          <w:cantSplit/>
          <w:trHeight w:val="3685"/>
          <w:jc w:val="center"/>
        </w:trPr>
        <w:tc>
          <w:tcPr>
            <w:tcW w:w="5000" w:type="pct"/>
            <w:gridSpan w:val="3"/>
            <w:tcBorders>
              <w:top w:val="single" w:sz="4" w:space="0" w:color="auto"/>
            </w:tcBorders>
            <w:tcMar>
              <w:top w:w="28" w:type="dxa"/>
              <w:left w:w="85" w:type="dxa"/>
              <w:bottom w:w="28" w:type="dxa"/>
              <w:right w:w="85" w:type="dxa"/>
            </w:tcMar>
          </w:tcPr>
          <w:p w14:paraId="00216564" w14:textId="77777777" w:rsidR="0032566E" w:rsidRPr="003C764A" w:rsidRDefault="0032566E" w:rsidP="006E7EA2">
            <w:pPr>
              <w:tabs>
                <w:tab w:val="left" w:pos="7380"/>
              </w:tabs>
              <w:rPr>
                <w:rFonts w:cs="Arial"/>
                <w:color w:val="000000" w:themeColor="text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562"/>
        <w:gridCol w:w="4535"/>
        <w:gridCol w:w="5097"/>
      </w:tblGrid>
      <w:tr w:rsidR="009D22D2" w14:paraId="549B449D" w14:textId="77777777" w:rsidTr="00E00EB5">
        <w:trPr>
          <w:trHeight w:val="20"/>
        </w:trPr>
        <w:tc>
          <w:tcPr>
            <w:tcW w:w="10194" w:type="dxa"/>
            <w:gridSpan w:val="3"/>
            <w:shd w:val="clear" w:color="auto" w:fill="3A2455"/>
            <w:vAlign w:val="center"/>
          </w:tcPr>
          <w:p w14:paraId="034DA40D" w14:textId="740C505C"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w:t>
            </w:r>
            <w:r w:rsidR="00992CC2">
              <w:rPr>
                <w:rFonts w:cs="Arial"/>
                <w:b/>
                <w:color w:val="FFFFFF" w:themeColor="background1"/>
                <w:sz w:val="21"/>
                <w:szCs w:val="21"/>
                <w:lang w:val="en-GB"/>
              </w:rPr>
              <w:t>CHÙRSA</w:t>
            </w:r>
            <w:r w:rsidRPr="009D22D2">
              <w:rPr>
                <w:rFonts w:cs="Arial"/>
                <w:b/>
                <w:color w:val="FFFFFF" w:themeColor="background1"/>
                <w:sz w:val="21"/>
                <w:szCs w:val="21"/>
                <w:lang w:val="en-GB"/>
              </w:rPr>
              <w:t xml:space="preserve"> / </w:t>
            </w:r>
            <w:r w:rsidR="00992CC2">
              <w:rPr>
                <w:rFonts w:cs="Arial"/>
                <w:color w:val="FFFFFF" w:themeColor="background1"/>
                <w:sz w:val="21"/>
                <w:szCs w:val="21"/>
                <w:lang w:val="en-GB"/>
              </w:rPr>
              <w:t>COURSE</w:t>
            </w:r>
            <w:r w:rsidRPr="00D06667">
              <w:rPr>
                <w:rFonts w:cs="Arial"/>
                <w:color w:val="FFFFFF" w:themeColor="background1"/>
                <w:sz w:val="21"/>
                <w:szCs w:val="21"/>
                <w:lang w:val="en-GB"/>
              </w:rPr>
              <w:t xml:space="preserve"> TIMEFRAME</w:t>
            </w:r>
          </w:p>
        </w:tc>
      </w:tr>
      <w:tr w:rsidR="00A80F10" w14:paraId="271F440F" w14:textId="77777777" w:rsidTr="00C56CE4">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295BFA26" w14:textId="0EC943A7" w:rsidR="00A80F10" w:rsidRPr="00ED5B48" w:rsidRDefault="00A80F10" w:rsidP="00A80F10">
            <w:pPr>
              <w:jc w:val="center"/>
              <w:rPr>
                <w:rFonts w:cs="Arial"/>
                <w:b/>
                <w:color w:val="FFFFFF" w:themeColor="background1"/>
                <w:sz w:val="21"/>
                <w:szCs w:val="21"/>
                <w:lang w:val="en-GB"/>
              </w:rPr>
            </w:pPr>
            <w:r>
              <w:rPr>
                <w:rFonts w:cs="Arial"/>
                <w:b/>
                <w:color w:val="FFFFFF" w:themeColor="background1"/>
                <w:sz w:val="21"/>
                <w:szCs w:val="21"/>
                <w:lang w:val="en-GB"/>
              </w:rPr>
              <w:t>B4</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28F57BB9" w14:textId="15C06460" w:rsidR="00A80F10" w:rsidRPr="00475D59" w:rsidRDefault="00A80F10" w:rsidP="00A80F10">
            <w:pPr>
              <w:spacing w:after="160" w:line="259" w:lineRule="auto"/>
              <w:jc w:val="both"/>
              <w:rPr>
                <w:rFonts w:cs="Arial"/>
                <w:bCs/>
                <w:color w:val="000000" w:themeColor="text1"/>
                <w:sz w:val="21"/>
                <w:szCs w:val="21"/>
                <w:lang w:val="en-GB"/>
              </w:rPr>
            </w:pPr>
            <w:r w:rsidRPr="008E7DC2">
              <w:rPr>
                <w:rFonts w:cs="Arial"/>
                <w:b/>
                <w:color w:val="000000" w:themeColor="text1"/>
                <w:sz w:val="21"/>
                <w:szCs w:val="21"/>
                <w:lang w:val="en-GB"/>
              </w:rPr>
              <w:t>Cuin a tha sibh an dùil an cùrsa a thòiseachadh?</w:t>
            </w:r>
            <w:r w:rsidRPr="008E7DC2">
              <w:rPr>
                <w:rFonts w:cs="Arial"/>
                <w:b/>
                <w:color w:val="000000" w:themeColor="text1"/>
                <w:sz w:val="21"/>
                <w:szCs w:val="21"/>
                <w:lang w:val="en-GB"/>
              </w:rPr>
              <w:br/>
            </w:r>
            <w:r w:rsidRPr="008E7DC2">
              <w:rPr>
                <w:rFonts w:cs="Arial"/>
                <w:color w:val="000000" w:themeColor="text1"/>
                <w:sz w:val="21"/>
                <w:szCs w:val="21"/>
                <w:lang w:val="en-GB"/>
              </w:rPr>
              <w:t>When do you expect the course to start?</w:t>
            </w:r>
          </w:p>
        </w:tc>
        <w:tc>
          <w:tcPr>
            <w:tcW w:w="5097" w:type="dxa"/>
            <w:tcBorders>
              <w:left w:val="single" w:sz="4" w:space="0" w:color="auto"/>
            </w:tcBorders>
            <w:tcMar>
              <w:top w:w="57" w:type="dxa"/>
              <w:bottom w:w="57" w:type="dxa"/>
            </w:tcMar>
            <w:vAlign w:val="center"/>
          </w:tcPr>
          <w:p w14:paraId="6C983B13" w14:textId="77777777" w:rsidR="00A80F10" w:rsidRDefault="00A80F10" w:rsidP="00A80F10">
            <w:pPr>
              <w:tabs>
                <w:tab w:val="left" w:pos="7380"/>
              </w:tabs>
              <w:rPr>
                <w:rFonts w:cs="Arial"/>
                <w:bCs/>
                <w:color w:val="000000" w:themeColor="text1"/>
                <w:sz w:val="21"/>
                <w:szCs w:val="21"/>
                <w:lang w:val="en-GB"/>
              </w:rPr>
            </w:pPr>
          </w:p>
        </w:tc>
      </w:tr>
      <w:tr w:rsidR="00A80F10" w14:paraId="5D1FEC04" w14:textId="77777777" w:rsidTr="00C56CE4">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081C6179" w14:textId="677969D9" w:rsidR="00A80F10" w:rsidRPr="00ED5B48" w:rsidRDefault="00A80F10" w:rsidP="00A80F10">
            <w:pPr>
              <w:jc w:val="center"/>
              <w:rPr>
                <w:rFonts w:cs="Arial"/>
                <w:b/>
                <w:color w:val="FFFFFF" w:themeColor="background1"/>
                <w:sz w:val="21"/>
                <w:szCs w:val="21"/>
                <w:lang w:val="en-GB"/>
              </w:rPr>
            </w:pPr>
            <w:r>
              <w:rPr>
                <w:rFonts w:cs="Arial"/>
                <w:b/>
                <w:color w:val="FFFFFF" w:themeColor="background1"/>
                <w:sz w:val="21"/>
                <w:szCs w:val="21"/>
                <w:lang w:val="en-GB"/>
              </w:rPr>
              <w:t>B5</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35EDA2D9" w14:textId="3639CC49" w:rsidR="00A80F10" w:rsidRPr="00475D59" w:rsidRDefault="00A80F10" w:rsidP="00A80F10">
            <w:pPr>
              <w:spacing w:after="160" w:line="259" w:lineRule="auto"/>
              <w:jc w:val="both"/>
              <w:rPr>
                <w:rFonts w:cs="Arial"/>
                <w:bCs/>
                <w:color w:val="000000" w:themeColor="text1"/>
                <w:sz w:val="21"/>
                <w:szCs w:val="21"/>
                <w:lang w:val="en-GB"/>
              </w:rPr>
            </w:pPr>
            <w:r w:rsidRPr="008E7DC2">
              <w:rPr>
                <w:rFonts w:cs="Arial"/>
                <w:b/>
                <w:color w:val="000000" w:themeColor="text1"/>
                <w:sz w:val="21"/>
                <w:szCs w:val="21"/>
                <w:lang w:val="en-GB"/>
              </w:rPr>
              <w:t>Cuin a tha sibh an dùil an cùrsa a chrìochnachadh?</w:t>
            </w:r>
            <w:r w:rsidRPr="008E7DC2">
              <w:rPr>
                <w:rFonts w:cs="Arial"/>
                <w:b/>
                <w:color w:val="000000" w:themeColor="text1"/>
                <w:sz w:val="21"/>
                <w:szCs w:val="21"/>
                <w:lang w:val="en-GB"/>
              </w:rPr>
              <w:br/>
            </w:r>
            <w:r w:rsidRPr="008E7DC2">
              <w:rPr>
                <w:rFonts w:cs="Arial"/>
                <w:color w:val="000000" w:themeColor="text1"/>
                <w:sz w:val="21"/>
                <w:szCs w:val="21"/>
                <w:lang w:val="en-GB"/>
              </w:rPr>
              <w:t>When do you expect the course to end?</w:t>
            </w:r>
          </w:p>
        </w:tc>
        <w:tc>
          <w:tcPr>
            <w:tcW w:w="5097" w:type="dxa"/>
            <w:tcBorders>
              <w:left w:val="single" w:sz="4" w:space="0" w:color="auto"/>
            </w:tcBorders>
            <w:tcMar>
              <w:top w:w="57" w:type="dxa"/>
              <w:bottom w:w="57" w:type="dxa"/>
            </w:tcMar>
            <w:vAlign w:val="center"/>
          </w:tcPr>
          <w:p w14:paraId="788D3B11" w14:textId="77777777" w:rsidR="00A80F10" w:rsidRDefault="00A80F10" w:rsidP="00A80F10">
            <w:pPr>
              <w:tabs>
                <w:tab w:val="left" w:pos="7380"/>
              </w:tabs>
              <w:rPr>
                <w:rFonts w:cs="Arial"/>
                <w:bCs/>
                <w:color w:val="000000" w:themeColor="text1"/>
                <w:sz w:val="21"/>
                <w:szCs w:val="21"/>
                <w:lang w:val="en-GB"/>
              </w:rPr>
            </w:pPr>
          </w:p>
        </w:tc>
      </w:tr>
    </w:tbl>
    <w:p w14:paraId="488206C2" w14:textId="46980828" w:rsidR="00061D68" w:rsidRDefault="00061D68">
      <w:bookmarkStart w:id="2" w:name="_Hlk20405107"/>
    </w:p>
    <w:p w14:paraId="517DD2CD" w14:textId="630CEE5E" w:rsidR="00992CC2" w:rsidRDefault="00992CC2"/>
    <w:p w14:paraId="02217B92" w14:textId="19E332F2" w:rsidR="00992CC2" w:rsidRDefault="00992CC2"/>
    <w:p w14:paraId="3C261FD1" w14:textId="3D2B6E4C" w:rsidR="00992CC2" w:rsidRDefault="00992CC2"/>
    <w:p w14:paraId="46332297" w14:textId="1B15973A" w:rsidR="00992CC2" w:rsidRDefault="00992CC2"/>
    <w:p w14:paraId="26574AA3" w14:textId="3C4CAF4A" w:rsidR="002D2EA3" w:rsidRDefault="002D2EA3">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F540AA">
        <w:tc>
          <w:tcPr>
            <w:tcW w:w="10194" w:type="dxa"/>
            <w:shd w:val="clear" w:color="auto" w:fill="3A2455"/>
          </w:tcPr>
          <w:bookmarkEnd w:id="2"/>
          <w:p w14:paraId="40F190D0" w14:textId="33C1E091" w:rsidR="00F540AA" w:rsidRPr="00F540AA" w:rsidRDefault="00F540AA" w:rsidP="007A1C85">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bl>
    <w:p w14:paraId="5951F4CD" w14:textId="77777777" w:rsidR="008B0433" w:rsidRPr="008E7DC2" w:rsidRDefault="00DA77CB" w:rsidP="00541F66">
      <w:pPr>
        <w:jc w:val="both"/>
        <w:rPr>
          <w:b/>
          <w:sz w:val="21"/>
          <w:szCs w:val="21"/>
          <w:lang w:val="en-GB"/>
        </w:rPr>
      </w:pPr>
      <w:r>
        <w:br/>
      </w:r>
      <w:r w:rsidR="008B0433" w:rsidRPr="008E7DC2">
        <w:rPr>
          <w:b/>
          <w:sz w:val="21"/>
          <w:szCs w:val="21"/>
          <w:lang w:val="en-GB"/>
        </w:rPr>
        <w:t xml:space="preserve">Thoiribh seachad fiosrachadh air </w:t>
      </w:r>
      <w:r w:rsidR="008B0433">
        <w:rPr>
          <w:b/>
          <w:sz w:val="21"/>
          <w:szCs w:val="21"/>
          <w:lang w:val="en-GB"/>
        </w:rPr>
        <w:t xml:space="preserve">na </w:t>
      </w:r>
      <w:r w:rsidR="008B0433" w:rsidRPr="008E7DC2">
        <w:rPr>
          <w:b/>
          <w:sz w:val="21"/>
          <w:szCs w:val="21"/>
          <w:lang w:val="en-GB"/>
        </w:rPr>
        <w:t xml:space="preserve">cosgaisean agus teachd-a-steach a tha sibh an dùil a </w:t>
      </w:r>
      <w:r w:rsidR="008B0433">
        <w:rPr>
          <w:b/>
          <w:sz w:val="21"/>
          <w:szCs w:val="21"/>
          <w:lang w:val="en-GB"/>
        </w:rPr>
        <w:t xml:space="preserve">bhios </w:t>
      </w:r>
      <w:r w:rsidR="008B0433" w:rsidRPr="008E7DC2">
        <w:rPr>
          <w:b/>
          <w:sz w:val="21"/>
          <w:szCs w:val="21"/>
          <w:lang w:val="en-GB"/>
        </w:rPr>
        <w:t>ann airson an cùrsa agaibh a ghabhail agus a fhrithealadh.  Cuimhnichibh gum faod sibh £350 fhaighinn a dh’ionnsaigh a</w:t>
      </w:r>
      <w:r w:rsidR="008B0433">
        <w:rPr>
          <w:b/>
          <w:sz w:val="21"/>
          <w:szCs w:val="21"/>
          <w:lang w:val="en-GB"/>
        </w:rPr>
        <w:t>’</w:t>
      </w:r>
      <w:r w:rsidR="008B0433" w:rsidRPr="008E7DC2">
        <w:rPr>
          <w:b/>
          <w:sz w:val="21"/>
          <w:szCs w:val="21"/>
          <w:lang w:val="en-GB"/>
        </w:rPr>
        <w:t xml:space="preserve"> chùrsa agaibh no suas ri £550 ma tha sibh n</w:t>
      </w:r>
      <w:r w:rsidR="008B0433">
        <w:rPr>
          <w:b/>
          <w:sz w:val="21"/>
          <w:szCs w:val="21"/>
          <w:lang w:val="en-GB"/>
        </w:rPr>
        <w:t>ur</w:t>
      </w:r>
      <w:r w:rsidR="008B0433" w:rsidRPr="008E7DC2">
        <w:rPr>
          <w:b/>
          <w:sz w:val="21"/>
          <w:szCs w:val="21"/>
          <w:lang w:val="en-GB"/>
        </w:rPr>
        <w:t xml:space="preserve"> </w:t>
      </w:r>
      <w:r w:rsidR="008B0433">
        <w:rPr>
          <w:b/>
          <w:sz w:val="21"/>
          <w:szCs w:val="21"/>
          <w:lang w:val="en-GB"/>
        </w:rPr>
        <w:t>n-</w:t>
      </w:r>
      <w:r w:rsidR="008B0433" w:rsidRPr="008E7DC2">
        <w:rPr>
          <w:b/>
          <w:sz w:val="21"/>
          <w:szCs w:val="21"/>
          <w:lang w:val="en-GB"/>
        </w:rPr>
        <w:t>oileanach làn-ùine, gun obair no gun tuarastal.</w:t>
      </w:r>
    </w:p>
    <w:p w14:paraId="3829339D" w14:textId="77777777" w:rsidR="008B0433" w:rsidRPr="008E7DC2" w:rsidRDefault="008B0433" w:rsidP="008B0433">
      <w:pPr>
        <w:jc w:val="both"/>
        <w:rPr>
          <w:sz w:val="21"/>
          <w:szCs w:val="21"/>
          <w:lang w:val="en-GB"/>
        </w:rPr>
      </w:pPr>
      <w:r w:rsidRPr="008E7DC2">
        <w:rPr>
          <w:sz w:val="21"/>
          <w:szCs w:val="21"/>
          <w:lang w:val="en-GB"/>
        </w:rPr>
        <w:t>Please give a breakdown of the total costs and income you expect in taking and attending the course. Please remember that you can apply for up to £350 towards your course, or up to £550 if you are a full-time student, unemployed or unw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6FE6BE36" w:rsidR="0095696F" w:rsidRPr="0095696F" w:rsidRDefault="008D72C5" w:rsidP="0095696F">
            <w:pPr>
              <w:tabs>
                <w:tab w:val="left" w:pos="7380"/>
              </w:tabs>
              <w:jc w:val="center"/>
              <w:rPr>
                <w:rFonts w:ascii="Calibri" w:hAnsi="Calibri" w:cs="Arial"/>
                <w:b/>
                <w:lang w:val="en-GB"/>
              </w:rPr>
            </w:pPr>
            <w:r>
              <w:rPr>
                <w:rFonts w:ascii="Calibri" w:hAnsi="Calibri" w:cs="Arial"/>
                <w:b/>
                <w:lang w:val="en-GB"/>
              </w:rPr>
              <w:t>C</w:t>
            </w:r>
            <w:r w:rsidR="0095696F" w:rsidRPr="0095696F">
              <w:rPr>
                <w:rFonts w:ascii="Calibri" w:hAnsi="Calibri" w:cs="Arial"/>
                <w:b/>
                <w:lang w:val="en-GB"/>
              </w:rPr>
              <w:t>1</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0B353887" w:rsidR="0095696F" w:rsidRPr="0095696F" w:rsidRDefault="008D72C5" w:rsidP="0095696F">
            <w:pPr>
              <w:tabs>
                <w:tab w:val="left" w:pos="7380"/>
              </w:tabs>
              <w:jc w:val="center"/>
              <w:rPr>
                <w:rFonts w:ascii="Calibri" w:hAnsi="Calibri" w:cs="Arial"/>
                <w:b/>
                <w:lang w:val="en-GB"/>
              </w:rPr>
            </w:pPr>
            <w:r>
              <w:rPr>
                <w:rFonts w:ascii="Calibri" w:hAnsi="Calibri" w:cs="Arial"/>
                <w:b/>
                <w:lang w:val="en-GB"/>
              </w:rPr>
              <w:t>C</w:t>
            </w:r>
            <w:r w:rsidR="0095696F" w:rsidRPr="0095696F">
              <w:rPr>
                <w:rFonts w:ascii="Calibri" w:hAnsi="Calibri" w:cs="Arial"/>
                <w:b/>
                <w:lang w:val="en-GB"/>
              </w:rPr>
              <w:t>2</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63F2804" w14:textId="49A575DF" w:rsidR="00E57246" w:rsidRPr="00455BFF" w:rsidRDefault="00AA66B5"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70B02184" w14:textId="7777777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Bòrd na Gàidhlig</w:t>
            </w:r>
          </w:p>
        </w:tc>
        <w:tc>
          <w:tcPr>
            <w:tcW w:w="1410" w:type="dxa"/>
            <w:vAlign w:val="center"/>
          </w:tcPr>
          <w:p w14:paraId="7FEF0B8C" w14:textId="3002BB5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E57246" w:rsidRPr="00740163" w14:paraId="5D079CE4" w14:textId="77777777" w:rsidTr="00BD6F9F">
        <w:trPr>
          <w:trHeight w:val="613"/>
        </w:trPr>
        <w:tc>
          <w:tcPr>
            <w:tcW w:w="3681" w:type="dxa"/>
            <w:gridSpan w:val="2"/>
            <w:vAlign w:val="center"/>
          </w:tcPr>
          <w:p w14:paraId="627ED2B9"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25A2FC1C" w14:textId="0D5A7673"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47278AD"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78AE97EF" w14:textId="255DA43D" w:rsidR="00E57246" w:rsidRPr="00455BFF" w:rsidRDefault="00E57246" w:rsidP="0027474C">
            <w:pPr>
              <w:tabs>
                <w:tab w:val="left" w:pos="7380"/>
              </w:tabs>
              <w:rPr>
                <w:rFonts w:ascii="Calibri" w:hAnsi="Calibri" w:cs="Arial"/>
                <w:sz w:val="21"/>
                <w:szCs w:val="21"/>
                <w:lang w:val="en-GB"/>
              </w:rPr>
            </w:pPr>
          </w:p>
        </w:tc>
      </w:tr>
      <w:tr w:rsidR="00E57246" w:rsidRPr="00740163" w14:paraId="178D30AC" w14:textId="77777777" w:rsidTr="00BD6F9F">
        <w:trPr>
          <w:trHeight w:val="613"/>
        </w:trPr>
        <w:tc>
          <w:tcPr>
            <w:tcW w:w="3681" w:type="dxa"/>
            <w:gridSpan w:val="2"/>
            <w:vAlign w:val="center"/>
          </w:tcPr>
          <w:p w14:paraId="4984F93D"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1AB46B" w14:textId="211BFB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E1D61A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03881B55" w14:textId="3FAD803C" w:rsidR="00E57246" w:rsidRPr="00455BFF" w:rsidRDefault="00E57246" w:rsidP="0027474C">
            <w:pPr>
              <w:tabs>
                <w:tab w:val="left" w:pos="7380"/>
              </w:tabs>
              <w:rPr>
                <w:rFonts w:ascii="Calibri" w:hAnsi="Calibri" w:cs="Arial"/>
                <w:sz w:val="21"/>
                <w:szCs w:val="21"/>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1E90F115" w14:textId="6080B67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8CF319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97D67C1" w14:textId="333AFB80" w:rsidR="00E57246" w:rsidRPr="00455BFF" w:rsidRDefault="00E57246" w:rsidP="0027474C">
            <w:pPr>
              <w:tabs>
                <w:tab w:val="left" w:pos="7380"/>
              </w:tabs>
              <w:rPr>
                <w:rFonts w:ascii="Calibri" w:hAnsi="Calibri" w:cs="Arial"/>
                <w:sz w:val="21"/>
                <w:szCs w:val="21"/>
                <w:lang w:val="en-GB"/>
              </w:rPr>
            </w:pPr>
          </w:p>
        </w:tc>
      </w:tr>
      <w:tr w:rsidR="00E57246" w:rsidRPr="00740163" w14:paraId="6E7C09DB" w14:textId="77777777" w:rsidTr="00BD6F9F">
        <w:trPr>
          <w:trHeight w:val="613"/>
        </w:trPr>
        <w:tc>
          <w:tcPr>
            <w:tcW w:w="3681" w:type="dxa"/>
            <w:gridSpan w:val="2"/>
            <w:vAlign w:val="center"/>
          </w:tcPr>
          <w:p w14:paraId="39D94D8C"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3CDDC0AB" w14:textId="3EB4D196"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3CFC399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2353697" w14:textId="7AD0F2B6" w:rsidR="00E57246" w:rsidRPr="00455BFF" w:rsidRDefault="00E57246" w:rsidP="0027474C">
            <w:pPr>
              <w:tabs>
                <w:tab w:val="left" w:pos="7380"/>
              </w:tabs>
              <w:rPr>
                <w:rFonts w:ascii="Calibri" w:hAnsi="Calibri" w:cs="Arial"/>
                <w:sz w:val="21"/>
                <w:szCs w:val="21"/>
                <w:lang w:val="en-GB"/>
              </w:rPr>
            </w:pPr>
          </w:p>
        </w:tc>
      </w:tr>
      <w:tr w:rsidR="00E57246" w:rsidRPr="00740163" w14:paraId="1794BEEF" w14:textId="77777777" w:rsidTr="00BD6F9F">
        <w:trPr>
          <w:trHeight w:val="613"/>
        </w:trPr>
        <w:tc>
          <w:tcPr>
            <w:tcW w:w="3681" w:type="dxa"/>
            <w:gridSpan w:val="2"/>
            <w:vAlign w:val="center"/>
          </w:tcPr>
          <w:p w14:paraId="290EFAB6"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27930FF2" w14:textId="6E5409F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6E3177E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FD77448" w14:textId="3683827B" w:rsidR="00E57246" w:rsidRPr="00455BFF" w:rsidRDefault="00E57246" w:rsidP="0027474C">
            <w:pPr>
              <w:tabs>
                <w:tab w:val="left" w:pos="7380"/>
              </w:tabs>
              <w:rPr>
                <w:rFonts w:ascii="Calibri" w:hAnsi="Calibri" w:cs="Arial"/>
                <w:sz w:val="21"/>
                <w:szCs w:val="21"/>
                <w:lang w:val="en-GB"/>
              </w:rPr>
            </w:pPr>
          </w:p>
        </w:tc>
      </w:tr>
      <w:tr w:rsidR="00E57246" w:rsidRPr="00740163" w14:paraId="446F730C" w14:textId="77777777" w:rsidTr="00BD6F9F">
        <w:trPr>
          <w:trHeight w:val="613"/>
        </w:trPr>
        <w:tc>
          <w:tcPr>
            <w:tcW w:w="3681" w:type="dxa"/>
            <w:gridSpan w:val="2"/>
            <w:vAlign w:val="center"/>
          </w:tcPr>
          <w:p w14:paraId="397F93C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06D82F5" w14:textId="464E00C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E0EA26"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445CA52" w14:textId="28E92944" w:rsidR="00E57246" w:rsidRPr="00455BFF" w:rsidRDefault="00E57246" w:rsidP="0027474C">
            <w:pPr>
              <w:tabs>
                <w:tab w:val="left" w:pos="7380"/>
              </w:tabs>
              <w:rPr>
                <w:rFonts w:ascii="Calibri" w:hAnsi="Calibri" w:cs="Arial"/>
                <w:sz w:val="21"/>
                <w:szCs w:val="21"/>
                <w:lang w:val="en-GB"/>
              </w:rPr>
            </w:pPr>
          </w:p>
        </w:tc>
      </w:tr>
      <w:tr w:rsidR="00E57246" w:rsidRPr="00740163" w14:paraId="4A85ED76" w14:textId="77777777" w:rsidTr="00BD6F9F">
        <w:trPr>
          <w:trHeight w:val="613"/>
        </w:trPr>
        <w:tc>
          <w:tcPr>
            <w:tcW w:w="3681" w:type="dxa"/>
            <w:gridSpan w:val="2"/>
            <w:vAlign w:val="center"/>
          </w:tcPr>
          <w:p w14:paraId="26B3444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29D633D" w14:textId="3BCF9C7D"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F45EED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6AF4C066" w14:textId="4B58F899" w:rsidR="00E57246" w:rsidRPr="00455BFF" w:rsidRDefault="00E57246" w:rsidP="0027474C">
            <w:pPr>
              <w:tabs>
                <w:tab w:val="left" w:pos="7380"/>
              </w:tabs>
              <w:rPr>
                <w:rFonts w:ascii="Calibri" w:hAnsi="Calibri" w:cs="Arial"/>
                <w:sz w:val="21"/>
                <w:szCs w:val="21"/>
                <w:lang w:val="en-GB"/>
              </w:rPr>
            </w:pPr>
          </w:p>
        </w:tc>
      </w:tr>
      <w:tr w:rsidR="00E57246" w:rsidRPr="00740163" w14:paraId="208C24FD" w14:textId="77777777" w:rsidTr="00BD6F9F">
        <w:trPr>
          <w:trHeight w:val="613"/>
        </w:trPr>
        <w:tc>
          <w:tcPr>
            <w:tcW w:w="3681" w:type="dxa"/>
            <w:gridSpan w:val="2"/>
            <w:vAlign w:val="center"/>
          </w:tcPr>
          <w:p w14:paraId="59BCD1F5"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EF3A1B6" w14:textId="5AD5DE4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2845FB9"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38F6E6D" w14:textId="17C60396" w:rsidR="00E57246" w:rsidRPr="00455BFF" w:rsidRDefault="00E57246" w:rsidP="0027474C">
            <w:pPr>
              <w:tabs>
                <w:tab w:val="left" w:pos="7380"/>
              </w:tabs>
              <w:rPr>
                <w:rFonts w:ascii="Calibri" w:hAnsi="Calibri" w:cs="Arial"/>
                <w:sz w:val="21"/>
                <w:szCs w:val="21"/>
                <w:lang w:val="en-GB"/>
              </w:rPr>
            </w:pPr>
          </w:p>
        </w:tc>
      </w:tr>
      <w:tr w:rsidR="00E57246" w:rsidRPr="00740163" w14:paraId="1A534C55" w14:textId="77777777" w:rsidTr="00BD6F9F">
        <w:trPr>
          <w:trHeight w:val="613"/>
        </w:trPr>
        <w:tc>
          <w:tcPr>
            <w:tcW w:w="3681" w:type="dxa"/>
            <w:gridSpan w:val="2"/>
            <w:vAlign w:val="center"/>
          </w:tcPr>
          <w:p w14:paraId="0AEDAB6B"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3B73CC23" w14:textId="5686C2D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02948BDB"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5409E2EC" w14:textId="4D0CE406" w:rsidR="00E57246" w:rsidRPr="00455BFF" w:rsidRDefault="00E57246" w:rsidP="0027474C">
            <w:pPr>
              <w:tabs>
                <w:tab w:val="left" w:pos="7380"/>
              </w:tabs>
              <w:rPr>
                <w:rFonts w:ascii="Calibri" w:hAnsi="Calibri" w:cs="Arial"/>
                <w:sz w:val="21"/>
                <w:szCs w:val="21"/>
                <w:lang w:val="en-GB"/>
              </w:rPr>
            </w:pPr>
          </w:p>
        </w:tc>
      </w:tr>
      <w:tr w:rsidR="00E57246" w:rsidRPr="00740163" w14:paraId="181128E2" w14:textId="77777777" w:rsidTr="00BD6F9F">
        <w:trPr>
          <w:trHeight w:val="613"/>
        </w:trPr>
        <w:tc>
          <w:tcPr>
            <w:tcW w:w="3681" w:type="dxa"/>
            <w:gridSpan w:val="2"/>
            <w:vAlign w:val="center"/>
          </w:tcPr>
          <w:p w14:paraId="1C7BDAD4"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A40F21" w14:textId="61ABF2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2351F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AD3BD47" w14:textId="6C8DB345" w:rsidR="00E57246" w:rsidRPr="00455BFF" w:rsidRDefault="00E57246" w:rsidP="0027474C">
            <w:pPr>
              <w:tabs>
                <w:tab w:val="left" w:pos="7380"/>
              </w:tabs>
              <w:rPr>
                <w:rFonts w:ascii="Calibri" w:hAnsi="Calibri" w:cs="Arial"/>
                <w:sz w:val="21"/>
                <w:szCs w:val="21"/>
                <w:lang w:val="en-GB"/>
              </w:rPr>
            </w:pPr>
          </w:p>
        </w:tc>
      </w:tr>
      <w:tr w:rsidR="00E57246" w:rsidRPr="00740163" w14:paraId="3D2C1F10" w14:textId="77777777" w:rsidTr="00D47B36">
        <w:trPr>
          <w:trHeight w:val="613"/>
        </w:trPr>
        <w:tc>
          <w:tcPr>
            <w:tcW w:w="3681" w:type="dxa"/>
            <w:gridSpan w:val="2"/>
            <w:tcBorders>
              <w:bottom w:val="single" w:sz="18" w:space="0" w:color="auto"/>
            </w:tcBorders>
            <w:vAlign w:val="center"/>
          </w:tcPr>
          <w:p w14:paraId="2B47198D" w14:textId="77777777" w:rsidR="00E57246" w:rsidRPr="00455BFF" w:rsidRDefault="00E57246" w:rsidP="0027474C">
            <w:pPr>
              <w:tabs>
                <w:tab w:val="left" w:pos="7380"/>
              </w:tabs>
              <w:rPr>
                <w:rFonts w:ascii="Calibri" w:hAnsi="Calibri" w:cs="Arial"/>
                <w:sz w:val="21"/>
                <w:szCs w:val="21"/>
                <w:lang w:val="en-GB"/>
              </w:rPr>
            </w:pPr>
          </w:p>
        </w:tc>
        <w:tc>
          <w:tcPr>
            <w:tcW w:w="1429" w:type="dxa"/>
            <w:tcBorders>
              <w:bottom w:val="single" w:sz="18" w:space="0" w:color="auto"/>
            </w:tcBorders>
            <w:vAlign w:val="center"/>
          </w:tcPr>
          <w:p w14:paraId="0687D6AB" w14:textId="42860A54" w:rsidR="00E57246" w:rsidRPr="00455BFF" w:rsidRDefault="00E57246" w:rsidP="0027474C">
            <w:pPr>
              <w:tabs>
                <w:tab w:val="left" w:pos="7380"/>
              </w:tabs>
              <w:rPr>
                <w:rFonts w:ascii="Calibri" w:hAnsi="Calibri" w:cs="Arial"/>
                <w:sz w:val="21"/>
                <w:szCs w:val="21"/>
                <w:lang w:val="en-GB"/>
              </w:rPr>
            </w:pPr>
          </w:p>
        </w:tc>
        <w:tc>
          <w:tcPr>
            <w:tcW w:w="3674" w:type="dxa"/>
            <w:gridSpan w:val="2"/>
            <w:tcBorders>
              <w:bottom w:val="single" w:sz="18" w:space="0" w:color="auto"/>
            </w:tcBorders>
            <w:vAlign w:val="center"/>
          </w:tcPr>
          <w:p w14:paraId="7F3D4504" w14:textId="77777777" w:rsidR="00E57246" w:rsidRPr="00455BFF" w:rsidRDefault="00E57246" w:rsidP="0027474C">
            <w:pPr>
              <w:tabs>
                <w:tab w:val="left" w:pos="7380"/>
              </w:tabs>
              <w:rPr>
                <w:rFonts w:ascii="Calibri" w:hAnsi="Calibri" w:cs="Arial"/>
                <w:sz w:val="21"/>
                <w:szCs w:val="21"/>
                <w:lang w:val="en-GB"/>
              </w:rPr>
            </w:pPr>
          </w:p>
        </w:tc>
        <w:tc>
          <w:tcPr>
            <w:tcW w:w="1410" w:type="dxa"/>
            <w:tcBorders>
              <w:bottom w:val="single" w:sz="18" w:space="0" w:color="auto"/>
            </w:tcBorders>
            <w:vAlign w:val="center"/>
          </w:tcPr>
          <w:p w14:paraId="2443193E" w14:textId="10FE1A22" w:rsidR="00E57246" w:rsidRPr="00455BFF" w:rsidRDefault="00E57246" w:rsidP="0027474C">
            <w:pPr>
              <w:tabs>
                <w:tab w:val="left" w:pos="7380"/>
              </w:tabs>
              <w:rPr>
                <w:rFonts w:ascii="Calibri" w:hAnsi="Calibri" w:cs="Arial"/>
                <w:sz w:val="21"/>
                <w:szCs w:val="21"/>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364A7EFA" w:rsidR="0095696F" w:rsidRPr="0095696F" w:rsidRDefault="008D72C5" w:rsidP="0095696F">
            <w:pPr>
              <w:tabs>
                <w:tab w:val="left" w:pos="7380"/>
              </w:tabs>
              <w:jc w:val="center"/>
              <w:rPr>
                <w:rFonts w:ascii="Calibri" w:hAnsi="Calibri" w:cs="Arial"/>
                <w:b/>
                <w:lang w:val="en-GB"/>
              </w:rPr>
            </w:pPr>
            <w:r>
              <w:rPr>
                <w:rFonts w:ascii="Calibri" w:hAnsi="Calibri" w:cs="Arial"/>
                <w:b/>
                <w:lang w:val="en-GB"/>
              </w:rPr>
              <w:t>C</w:t>
            </w:r>
            <w:r w:rsidR="00AF18F2">
              <w:rPr>
                <w:rFonts w:ascii="Calibri" w:hAnsi="Calibri" w:cs="Arial"/>
                <w:b/>
                <w:lang w:val="en-GB"/>
              </w:rPr>
              <w:t>3</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370A7B">
        <w:trPr>
          <w:trHeight w:val="2438"/>
        </w:trPr>
        <w:tc>
          <w:tcPr>
            <w:tcW w:w="10194" w:type="dxa"/>
            <w:gridSpan w:val="6"/>
            <w:shd w:val="clear" w:color="auto" w:fill="auto"/>
            <w:tcMar>
              <w:top w:w="28" w:type="dxa"/>
              <w:left w:w="85" w:type="dxa"/>
              <w:bottom w:w="28" w:type="dxa"/>
              <w:right w:w="85" w:type="dxa"/>
            </w:tcMar>
          </w:tcPr>
          <w:p w14:paraId="70A1AE3D" w14:textId="77777777" w:rsidR="00207DBC" w:rsidRPr="00455BFF" w:rsidRDefault="00207DBC" w:rsidP="00207DBC">
            <w:pPr>
              <w:tabs>
                <w:tab w:val="left" w:pos="7380"/>
              </w:tabs>
              <w:rPr>
                <w:rFonts w:ascii="Calibri" w:hAnsi="Calibri" w:cs="Arial"/>
                <w:sz w:val="21"/>
                <w:szCs w:val="21"/>
                <w:lang w:val="en-GB"/>
              </w:rPr>
            </w:pPr>
          </w:p>
        </w:tc>
      </w:tr>
    </w:tbl>
    <w:p w14:paraId="598C5777" w14:textId="6FA897F4" w:rsidR="00F61CC9" w:rsidRDefault="001C1FEC" w:rsidP="001C1FEC">
      <w:pPr>
        <w:tabs>
          <w:tab w:val="left" w:pos="1658"/>
        </w:tabs>
        <w:rPr>
          <w:rFonts w:ascii="Calibri" w:hAnsi="Calibri" w:cs="Arial"/>
          <w:lang w:val="en-GB"/>
        </w:rPr>
      </w:pPr>
      <w:r>
        <w:rPr>
          <w:rFonts w:ascii="Calibri" w:hAnsi="Calibri" w:cs="Arial"/>
          <w:lang w:val="en-GB"/>
        </w:rPr>
        <w:tab/>
      </w:r>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7A1C85">
            <w:pPr>
              <w:pStyle w:val="ListParagraph"/>
              <w:numPr>
                <w:ilvl w:val="0"/>
                <w:numId w:val="2"/>
              </w:numPr>
              <w:rPr>
                <w:sz w:val="28"/>
                <w:szCs w:val="28"/>
              </w:rPr>
            </w:pPr>
            <w:bookmarkStart w:id="3" w:name="_Hlk12876389"/>
            <w:r w:rsidRPr="00765FFE">
              <w:rPr>
                <w:rFonts w:cs="Arial"/>
                <w:b/>
                <w:color w:val="FFFFFF" w:themeColor="background1"/>
                <w:sz w:val="28"/>
                <w:szCs w:val="28"/>
              </w:rPr>
              <w:lastRenderedPageBreak/>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3"/>
      <w:tr w:rsidR="001D6C5A" w14:paraId="183A467C" w14:textId="77777777" w:rsidTr="0017641A">
        <w:tblPrEx>
          <w:tblCellMar>
            <w:bottom w:w="0" w:type="dxa"/>
          </w:tblCellMar>
        </w:tblPrEx>
        <w:tc>
          <w:tcPr>
            <w:tcW w:w="10194" w:type="dxa"/>
            <w:shd w:val="clear" w:color="auto" w:fill="F9DF7F"/>
          </w:tcPr>
          <w:p w14:paraId="13E61ADE" w14:textId="77777777" w:rsidR="00940174" w:rsidRPr="008E7DC2" w:rsidRDefault="00940174" w:rsidP="00940174">
            <w:pPr>
              <w:jc w:val="both"/>
              <w:rPr>
                <w:b/>
                <w:sz w:val="21"/>
                <w:szCs w:val="21"/>
                <w:lang w:val="en-GB"/>
              </w:rPr>
            </w:pPr>
            <w:r w:rsidRPr="008E7DC2">
              <w:rPr>
                <w:b/>
                <w:sz w:val="21"/>
                <w:szCs w:val="21"/>
                <w:lang w:val="en-GB"/>
              </w:rPr>
              <w:t xml:space="preserve">Thoiribh </w:t>
            </w:r>
            <w:r>
              <w:rPr>
                <w:b/>
                <w:sz w:val="21"/>
                <w:szCs w:val="21"/>
                <w:lang w:val="en-GB"/>
              </w:rPr>
              <w:t xml:space="preserve">ceangal </w:t>
            </w:r>
            <w:r w:rsidRPr="008E7DC2">
              <w:rPr>
                <w:b/>
                <w:sz w:val="21"/>
                <w:szCs w:val="21"/>
                <w:lang w:val="en-GB"/>
              </w:rPr>
              <w:t xml:space="preserve">dhuinn </w:t>
            </w:r>
            <w:r>
              <w:rPr>
                <w:b/>
                <w:sz w:val="21"/>
                <w:szCs w:val="21"/>
                <w:lang w:val="en-GB"/>
              </w:rPr>
              <w:t xml:space="preserve">ri </w:t>
            </w:r>
            <w:r w:rsidRPr="008E7DC2">
              <w:rPr>
                <w:b/>
                <w:sz w:val="21"/>
                <w:szCs w:val="21"/>
                <w:lang w:val="en-GB"/>
              </w:rPr>
              <w:t xml:space="preserve">tuilleadh fiosrachaidh mu dheidhinn </w:t>
            </w:r>
            <w:r>
              <w:rPr>
                <w:b/>
                <w:sz w:val="21"/>
                <w:szCs w:val="21"/>
                <w:lang w:val="en-GB"/>
              </w:rPr>
              <w:t xml:space="preserve">a’ </w:t>
            </w:r>
            <w:r w:rsidRPr="008E7DC2">
              <w:rPr>
                <w:b/>
                <w:sz w:val="21"/>
                <w:szCs w:val="21"/>
                <w:lang w:val="en-GB"/>
              </w:rPr>
              <w:t>c</w:t>
            </w:r>
            <w:r>
              <w:rPr>
                <w:b/>
                <w:sz w:val="21"/>
                <w:szCs w:val="21"/>
                <w:lang w:val="en-GB"/>
              </w:rPr>
              <w:t>h</w:t>
            </w:r>
            <w:r w:rsidRPr="008E7DC2">
              <w:rPr>
                <w:b/>
                <w:sz w:val="21"/>
                <w:szCs w:val="21"/>
                <w:lang w:val="en-GB"/>
              </w:rPr>
              <w:t xml:space="preserve">ùrsa a tha sibh an dùil a fhrithealadh agus </w:t>
            </w:r>
            <w:r>
              <w:rPr>
                <w:b/>
                <w:sz w:val="21"/>
                <w:szCs w:val="21"/>
                <w:lang w:val="en-GB"/>
              </w:rPr>
              <w:t xml:space="preserve">rud </w:t>
            </w:r>
            <w:r w:rsidRPr="008E7DC2">
              <w:rPr>
                <w:b/>
                <w:sz w:val="21"/>
                <w:szCs w:val="21"/>
                <w:lang w:val="en-GB"/>
              </w:rPr>
              <w:t xml:space="preserve">sam bith </w:t>
            </w:r>
            <w:r>
              <w:rPr>
                <w:b/>
                <w:sz w:val="21"/>
                <w:szCs w:val="21"/>
                <w:lang w:val="en-GB"/>
              </w:rPr>
              <w:t xml:space="preserve">eile </w:t>
            </w:r>
            <w:r w:rsidRPr="008E7DC2">
              <w:rPr>
                <w:b/>
                <w:sz w:val="21"/>
                <w:szCs w:val="21"/>
                <w:lang w:val="en-GB"/>
              </w:rPr>
              <w:t>a tha sibh airson a ràdh no fios sam bith eile airson taic a chur ris an iarrtas agaibh.</w:t>
            </w:r>
          </w:p>
          <w:p w14:paraId="7DA16D45" w14:textId="77777777" w:rsidR="00940174" w:rsidRPr="008E7DC2" w:rsidRDefault="00940174" w:rsidP="00940174">
            <w:pPr>
              <w:jc w:val="both"/>
              <w:rPr>
                <w:sz w:val="21"/>
                <w:szCs w:val="21"/>
                <w:lang w:val="en-GB"/>
              </w:rPr>
            </w:pPr>
          </w:p>
          <w:p w14:paraId="5C93413A" w14:textId="34E9D9DE" w:rsidR="001D6C5A" w:rsidRPr="0027474C" w:rsidRDefault="00940174" w:rsidP="00940174">
            <w:pPr>
              <w:jc w:val="both"/>
              <w:rPr>
                <w:lang w:val="en-GB"/>
              </w:rPr>
            </w:pPr>
            <w:r w:rsidRPr="008E7DC2">
              <w:rPr>
                <w:sz w:val="21"/>
                <w:szCs w:val="21"/>
                <w:lang w:val="en-GB"/>
              </w:rPr>
              <w:t>Please provide us with a link to further information about the course you wish to attend and let us know if there is anything else you would like to tell us or any other information in support your application.</w:t>
            </w:r>
          </w:p>
        </w:tc>
      </w:tr>
      <w:tr w:rsidR="001D6C5A" w14:paraId="5F04AB34" w14:textId="77777777" w:rsidTr="00007DA2">
        <w:tblPrEx>
          <w:tblCellMar>
            <w:bottom w:w="0" w:type="dxa"/>
          </w:tblCellMar>
        </w:tblPrEx>
        <w:trPr>
          <w:trHeight w:val="8220"/>
        </w:trPr>
        <w:tc>
          <w:tcPr>
            <w:tcW w:w="10194" w:type="dxa"/>
            <w:tcMar>
              <w:top w:w="28" w:type="dxa"/>
              <w:left w:w="85" w:type="dxa"/>
              <w:bottom w:w="28" w:type="dxa"/>
              <w:right w:w="85" w:type="dxa"/>
            </w:tcMar>
          </w:tcPr>
          <w:p w14:paraId="0EAEB28E" w14:textId="77777777" w:rsidR="001D6C5A" w:rsidRPr="00E24A2F" w:rsidRDefault="001D6C5A" w:rsidP="0017641A">
            <w:pPr>
              <w:rPr>
                <w:sz w:val="21"/>
                <w:szCs w:val="21"/>
              </w:rPr>
            </w:pPr>
          </w:p>
        </w:tc>
      </w:tr>
    </w:tbl>
    <w:p w14:paraId="5DA7D979" w14:textId="33B2933D" w:rsidR="0008046B" w:rsidRDefault="0008046B">
      <w:pPr>
        <w:rPr>
          <w:lang w:val="en-GB"/>
        </w:rPr>
      </w:pPr>
    </w:p>
    <w:p w14:paraId="64C75E41" w14:textId="77777777" w:rsidR="0008046B" w:rsidRDefault="0008046B">
      <w:pPr>
        <w:rPr>
          <w:lang w:val="en-GB"/>
        </w:rPr>
      </w:pPr>
      <w:r>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14:paraId="2D59734C" w14:textId="77777777" w:rsidTr="001E64C6">
        <w:tc>
          <w:tcPr>
            <w:tcW w:w="10194" w:type="dxa"/>
            <w:shd w:val="clear" w:color="auto" w:fill="3A2455"/>
          </w:tcPr>
          <w:p w14:paraId="23CA9240" w14:textId="77777777" w:rsidR="00D75BA6" w:rsidRPr="001E64C6" w:rsidRDefault="001E64C6" w:rsidP="007A1C85">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bl>
    <w:p w14:paraId="1D15F9CA" w14:textId="77777777" w:rsidR="00805DD7" w:rsidRDefault="00805DD7" w:rsidP="00805DD7">
      <w:pPr>
        <w:ind w:left="119" w:right="124"/>
        <w:jc w:val="both"/>
        <w:rPr>
          <w:rFonts w:ascii="Calibri" w:hAnsi="Calibri" w:cs="Calibri"/>
          <w:b/>
          <w:sz w:val="18"/>
          <w:szCs w:val="20"/>
        </w:rPr>
      </w:pPr>
    </w:p>
    <w:p w14:paraId="6F1C89BB"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w:t>
      </w:r>
      <w:r>
        <w:rPr>
          <w:rFonts w:ascii="Calibri" w:hAnsi="Calibri" w:cs="Calibri"/>
          <w:b/>
          <w:sz w:val="18"/>
          <w:szCs w:val="20"/>
        </w:rPr>
        <w:t xml:space="preserve">fon Achd Dìon Dàta (1998) agus </w:t>
      </w:r>
      <w:r w:rsidRPr="0037660F">
        <w:rPr>
          <w:rFonts w:ascii="Calibri" w:hAnsi="Calibri" w:cs="Calibri"/>
          <w:b/>
          <w:sz w:val="18"/>
          <w:szCs w:val="20"/>
        </w:rPr>
        <w:t>fon Riaghailt Choitchinn airson Dìon Dàta</w:t>
      </w:r>
      <w:r>
        <w:rPr>
          <w:rFonts w:ascii="Calibri" w:hAnsi="Calibri" w:cs="Calibri"/>
          <w:b/>
          <w:sz w:val="18"/>
          <w:szCs w:val="20"/>
          <w:lang w:val="en-GB"/>
        </w:rPr>
        <w:t xml:space="preserve"> (RCDD</w:t>
      </w:r>
      <w:r w:rsidRPr="0037660F">
        <w:rPr>
          <w:rFonts w:ascii="Calibri" w:hAnsi="Calibri" w:cs="Calibri"/>
          <w:b/>
          <w:sz w:val="18"/>
          <w:szCs w:val="20"/>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34DCB27C" w14:textId="77777777" w:rsidR="00805DD7" w:rsidRPr="0069282D"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successful, information may also be used to manage the funding contract terms and conditions as well as comply with legal obligations.</w:t>
      </w:r>
    </w:p>
    <w:p w14:paraId="11B81A17"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5ECD8C11" w14:textId="77777777" w:rsidR="00805DD7" w:rsidRDefault="00805DD7" w:rsidP="00805DD7">
      <w:pPr>
        <w:ind w:right="-2"/>
        <w:jc w:val="both"/>
        <w:rPr>
          <w:rFonts w:ascii="Calibri" w:hAnsi="Calibri" w:cs="Calibri"/>
          <w:b/>
          <w:sz w:val="18"/>
          <w:szCs w:val="20"/>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Pr>
          <w:rFonts w:ascii="Calibri" w:hAnsi="Calibri" w:cs="Calibri"/>
          <w:sz w:val="18"/>
          <w:szCs w:val="20"/>
          <w:lang w:val="en-GB"/>
        </w:rPr>
        <w:t>awarded.</w:t>
      </w:r>
    </w:p>
    <w:p w14:paraId="0E834C5C"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19"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5E151347"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69916AEC" w14:textId="77777777" w:rsidR="00805DD7" w:rsidRPr="00536050"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20"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0ABFE1AA"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7E40E8E2" w14:textId="77777777" w:rsidR="00805DD7" w:rsidRDefault="00F40A88" w:rsidP="00805DD7">
      <w:pPr>
        <w:ind w:right="-2"/>
        <w:jc w:val="both"/>
        <w:rPr>
          <w:rFonts w:ascii="Calibri" w:hAnsi="Calibri" w:cs="Calibri"/>
          <w:sz w:val="18"/>
          <w:szCs w:val="20"/>
          <w:lang w:val="en-GB"/>
        </w:rPr>
      </w:pPr>
      <w:r>
        <w:rPr>
          <w:rFonts w:ascii="Calibri" w:hAnsi="Calibri" w:cs="Calibri"/>
          <w:sz w:val="18"/>
          <w:szCs w:val="20"/>
          <w:lang w:val="en-GB"/>
        </w:rPr>
        <w:pict w14:anchorId="61ED7C87">
          <v:rect id="_x0000_i1026" style="width:0;height:1.5pt" o:hralign="center" o:hrstd="t" o:hr="t" fillcolor="#a0a0a0" stroked="f"/>
        </w:pict>
      </w:r>
    </w:p>
    <w:p w14:paraId="1B3313CD" w14:textId="77777777" w:rsidR="00805DD7" w:rsidRPr="00FB160F" w:rsidRDefault="00805DD7" w:rsidP="00805DD7">
      <w:pPr>
        <w:spacing w:line="240" w:lineRule="auto"/>
        <w:ind w:right="-2"/>
        <w:jc w:val="both"/>
        <w:rPr>
          <w:rFonts w:ascii="Calibri" w:hAnsi="Calibri" w:cs="Calibri"/>
          <w:b/>
          <w:sz w:val="18"/>
          <w:szCs w:val="20"/>
        </w:rPr>
      </w:pPr>
      <w:r w:rsidRPr="00FB160F">
        <w:rPr>
          <w:rFonts w:ascii="Calibri" w:hAnsi="Calibri" w:cs="Calibri"/>
          <w:b/>
          <w:sz w:val="18"/>
          <w:szCs w:val="20"/>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14:paraId="118B4FF4" w14:textId="77777777" w:rsidR="00805DD7" w:rsidRPr="00FB160F" w:rsidRDefault="00805DD7" w:rsidP="00805DD7">
      <w:pPr>
        <w:spacing w:line="240" w:lineRule="auto"/>
        <w:ind w:right="-2"/>
        <w:jc w:val="both"/>
        <w:rPr>
          <w:rFonts w:ascii="Calibri" w:hAnsi="Calibri" w:cs="Calibri"/>
          <w:b/>
          <w:i/>
          <w:sz w:val="18"/>
          <w:szCs w:val="20"/>
        </w:rPr>
      </w:pPr>
      <w:r w:rsidRPr="00FB160F">
        <w:rPr>
          <w:rFonts w:ascii="Calibri" w:hAnsi="Calibri" w:cs="Calibri"/>
          <w:b/>
          <w:i/>
          <w:sz w:val="18"/>
          <w:szCs w:val="20"/>
        </w:rPr>
        <w:t>Ma tha sibh toilichte cead a thoirt dhuinn ur n-ainm a shealltainn an cois fiosrachadh sanasachd is follaiseachd, am biodh sibh cho math strìochag a chur sa bhogsa gu h-ìosal.</w:t>
      </w:r>
    </w:p>
    <w:p w14:paraId="28870B20"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To ensure all individuals and groups are able to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w:t>
      </w:r>
      <w:r>
        <w:rPr>
          <w:rFonts w:ascii="Calibri" w:hAnsi="Calibri" w:cs="Calibri"/>
          <w:sz w:val="18"/>
          <w:szCs w:val="20"/>
          <w:lang w:val="en-GB"/>
        </w:rPr>
        <w:t xml:space="preserve"> information where appropriate.</w:t>
      </w:r>
    </w:p>
    <w:p w14:paraId="5FC2890A" w14:textId="77777777" w:rsidR="00805DD7" w:rsidRDefault="00805DD7" w:rsidP="00805DD7">
      <w:pPr>
        <w:ind w:right="-2"/>
        <w:jc w:val="both"/>
        <w:rPr>
          <w:rFonts w:ascii="Calibri" w:hAnsi="Calibri" w:cs="Calibri"/>
          <w:i/>
          <w:sz w:val="18"/>
          <w:szCs w:val="20"/>
          <w:lang w:val="en-GB"/>
        </w:rPr>
      </w:pPr>
      <w:r w:rsidRPr="00FB160F">
        <w:rPr>
          <w:rFonts w:ascii="Calibri" w:hAnsi="Calibri" w:cs="Calibri"/>
          <w:i/>
          <w:sz w:val="18"/>
          <w:szCs w:val="20"/>
          <w:lang w:val="en-GB"/>
        </w:rPr>
        <w:t>If you are happy for your name to be included in promotional information, please tick the 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8647"/>
        <w:gridCol w:w="850"/>
      </w:tblGrid>
      <w:tr w:rsidR="00E3236B" w:rsidRPr="00534201" w14:paraId="5EBECB68" w14:textId="77777777" w:rsidTr="00144225">
        <w:trPr>
          <w:trHeight w:val="20"/>
        </w:trPr>
        <w:tc>
          <w:tcPr>
            <w:tcW w:w="704" w:type="dxa"/>
            <w:shd w:val="clear" w:color="auto" w:fill="3A2455"/>
            <w:vAlign w:val="center"/>
          </w:tcPr>
          <w:p w14:paraId="0B942920" w14:textId="15811697" w:rsidR="00E3236B" w:rsidRPr="00631EAE" w:rsidRDefault="008D72C5" w:rsidP="00144225">
            <w:pPr>
              <w:jc w:val="center"/>
              <w:rPr>
                <w:rFonts w:ascii="Calibri" w:hAnsi="Calibri" w:cs="Arial"/>
                <w:b/>
                <w:bCs/>
                <w:sz w:val="20"/>
              </w:rPr>
            </w:pPr>
            <w:r>
              <w:rPr>
                <w:rFonts w:ascii="Calibri" w:hAnsi="Calibri" w:cs="Arial"/>
                <w:b/>
                <w:bCs/>
                <w:sz w:val="20"/>
              </w:rPr>
              <w:t>E</w:t>
            </w:r>
            <w:r w:rsidR="00E3236B">
              <w:rPr>
                <w:rFonts w:ascii="Calibri" w:hAnsi="Calibri" w:cs="Arial"/>
                <w:b/>
                <w:bCs/>
                <w:sz w:val="20"/>
              </w:rPr>
              <w:t>1</w:t>
            </w:r>
          </w:p>
        </w:tc>
        <w:tc>
          <w:tcPr>
            <w:tcW w:w="8647" w:type="dxa"/>
            <w:shd w:val="clear" w:color="auto" w:fill="F9DF7F"/>
            <w:vAlign w:val="center"/>
          </w:tcPr>
          <w:p w14:paraId="4DFA568A" w14:textId="77777777" w:rsidR="00E3236B" w:rsidRDefault="00E3236B" w:rsidP="00144225">
            <w:pPr>
              <w:jc w:val="both"/>
              <w:rPr>
                <w:rFonts w:ascii="Calibri" w:hAnsi="Calibri" w:cs="Calibri"/>
                <w:b/>
                <w:sz w:val="18"/>
                <w:szCs w:val="20"/>
              </w:rPr>
            </w:pPr>
            <w:r w:rsidRPr="000A678E">
              <w:rPr>
                <w:rFonts w:ascii="Calibri" w:hAnsi="Calibri" w:cs="Calibri"/>
                <w:b/>
                <w:sz w:val="18"/>
                <w:szCs w:val="20"/>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17D6C287" w14:textId="77777777" w:rsidR="00E3236B" w:rsidRPr="00E06025" w:rsidRDefault="00E3236B" w:rsidP="00144225">
            <w:pPr>
              <w:jc w:val="both"/>
              <w:rPr>
                <w:rFonts w:ascii="Calibri" w:hAnsi="Calibri" w:cs="Calibri"/>
                <w:sz w:val="18"/>
                <w:szCs w:val="20"/>
                <w:lang w:val="en-GB"/>
              </w:rPr>
            </w:pPr>
            <w:r w:rsidRPr="000A678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597431602"/>
            <w14:checkbox>
              <w14:checked w14:val="0"/>
              <w14:checkedState w14:val="2612" w14:font="MS Gothic"/>
              <w14:uncheckedState w14:val="2610" w14:font="MS Gothic"/>
            </w14:checkbox>
          </w:sdtPr>
          <w:sdtEndPr/>
          <w:sdtContent>
            <w:tc>
              <w:tcPr>
                <w:tcW w:w="850" w:type="dxa"/>
                <w:shd w:val="clear" w:color="auto" w:fill="auto"/>
                <w:vAlign w:val="center"/>
              </w:tcPr>
              <w:p w14:paraId="24F17914" w14:textId="02CF26A8" w:rsidR="00E3236B" w:rsidRPr="00534201" w:rsidRDefault="00E3236B" w:rsidP="00144225">
                <w:pPr>
                  <w:jc w:val="center"/>
                  <w:rPr>
                    <w:rFonts w:ascii="Calibri" w:hAnsi="Calibri" w:cs="Arial"/>
                    <w:sz w:val="28"/>
                  </w:rPr>
                </w:pPr>
                <w:r>
                  <w:rPr>
                    <w:rFonts w:ascii="MS Gothic" w:eastAsia="MS Gothic" w:hAnsi="MS Gothic" w:cs="Calibri" w:hint="eastAsia"/>
                    <w:sz w:val="28"/>
                    <w:szCs w:val="20"/>
                    <w:lang w:val="en-GB"/>
                  </w:rPr>
                  <w:t>☐</w:t>
                </w:r>
              </w:p>
            </w:tc>
          </w:sdtContent>
        </w:sdt>
      </w:tr>
    </w:tbl>
    <w:p w14:paraId="3FBF2A63" w14:textId="77777777" w:rsidR="00805DD7" w:rsidRDefault="00805DD7" w:rsidP="00805DD7">
      <w:pPr>
        <w:rPr>
          <w:rFonts w:ascii="Calibri" w:hAnsi="Calibri" w:cs="Calibri"/>
          <w:b/>
          <w:sz w:val="18"/>
          <w:szCs w:val="20"/>
        </w:rPr>
      </w:pPr>
    </w:p>
    <w:p w14:paraId="23C9F135" w14:textId="77777777" w:rsidR="00805DD7" w:rsidRDefault="00805DD7" w:rsidP="00805DD7">
      <w:pPr>
        <w:ind w:right="-2"/>
        <w:jc w:val="both"/>
        <w:rPr>
          <w:rFonts w:ascii="Calibri" w:hAnsi="Calibri" w:cs="Calibri"/>
          <w:b/>
          <w:sz w:val="18"/>
          <w:szCs w:val="20"/>
        </w:rPr>
      </w:pPr>
    </w:p>
    <w:p w14:paraId="15373E8C" w14:textId="77777777" w:rsidR="00805DD7" w:rsidRDefault="00805DD7" w:rsidP="00805DD7">
      <w:pPr>
        <w:ind w:right="-2"/>
        <w:jc w:val="both"/>
        <w:rPr>
          <w:rFonts w:ascii="Calibri" w:hAnsi="Calibri" w:cs="Calibri"/>
          <w:b/>
          <w:sz w:val="18"/>
          <w:szCs w:val="20"/>
        </w:rPr>
      </w:pPr>
    </w:p>
    <w:p w14:paraId="03672E7F" w14:textId="1425CC67" w:rsidR="00805DD7" w:rsidRDefault="00805DD7" w:rsidP="00805DD7">
      <w:pPr>
        <w:ind w:right="-2"/>
        <w:jc w:val="both"/>
        <w:rPr>
          <w:rFonts w:ascii="Calibri" w:hAnsi="Calibri" w:cs="Calibri"/>
          <w:b/>
          <w:sz w:val="18"/>
          <w:szCs w:val="20"/>
        </w:rPr>
      </w:pPr>
      <w:r w:rsidRPr="00536050">
        <w:rPr>
          <w:rFonts w:ascii="Calibri" w:hAnsi="Calibri" w:cs="Calibri"/>
          <w:b/>
          <w:sz w:val="18"/>
          <w:szCs w:val="20"/>
        </w:rPr>
        <w:lastRenderedPageBreak/>
        <w:t xml:space="preserve">Bu mhath le Bòrd na Gàidhlig am fiosrachadh conaltraidh a thug sibh seachad a chleachdadh gus fiosrachadh iomchaidh a chur thugaibh a dh’fhaodadh </w:t>
      </w:r>
      <w:r w:rsidR="006B0FE8">
        <w:rPr>
          <w:rFonts w:ascii="Calibri" w:hAnsi="Calibri" w:cs="Calibri"/>
          <w:b/>
          <w:sz w:val="18"/>
          <w:szCs w:val="20"/>
        </w:rPr>
        <w:t>a bhith inntinneach dhuibh</w:t>
      </w:r>
      <w:r w:rsidRPr="00536050">
        <w:rPr>
          <w:rFonts w:ascii="Calibri" w:hAnsi="Calibri" w:cs="Calibri"/>
          <w:b/>
          <w:sz w:val="18"/>
          <w:szCs w:val="20"/>
        </w:rPr>
        <w:t xml:space="preserve">, fiosrachadh mu sgeamaichean thabhartasan coltach ris an fhear seo, agus mu iomairtean is pròiseactan eile às am faodadh sibh fhèin </w:t>
      </w:r>
      <w:r>
        <w:rPr>
          <w:rFonts w:ascii="Calibri" w:hAnsi="Calibri" w:cs="Calibri"/>
          <w:b/>
          <w:sz w:val="18"/>
          <w:szCs w:val="20"/>
        </w:rPr>
        <w:t>buannachdan fhaighinn.</w:t>
      </w:r>
    </w:p>
    <w:p w14:paraId="286F6301" w14:textId="77777777" w:rsidR="00805DD7" w:rsidRPr="00536050" w:rsidRDefault="00805DD7" w:rsidP="00805DD7">
      <w:pPr>
        <w:ind w:right="-2"/>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5435DEED" w14:textId="59344936" w:rsidR="00805DD7" w:rsidRDefault="00805DD7" w:rsidP="00805DD7">
      <w:pPr>
        <w:ind w:right="-2"/>
        <w:jc w:val="both"/>
        <w:rPr>
          <w:rFonts w:ascii="Calibri" w:hAnsi="Calibri" w:cs="Calibri"/>
          <w:spacing w:val="6"/>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w:t>
      </w:r>
      <w:r w:rsidR="00832BF0">
        <w:rPr>
          <w:rFonts w:ascii="Calibri" w:hAnsi="Calibri" w:cs="Calibri"/>
          <w:w w:val="102"/>
          <w:sz w:val="18"/>
          <w:szCs w:val="20"/>
          <w:lang w:val="en-GB"/>
        </w:rPr>
        <w:t>interest you</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 xml:space="preserve">projects that may be </w:t>
      </w:r>
      <w:r>
        <w:rPr>
          <w:rFonts w:ascii="Calibri" w:hAnsi="Calibri" w:cs="Calibri"/>
          <w:sz w:val="18"/>
          <w:szCs w:val="20"/>
          <w:lang w:val="en-GB"/>
        </w:rPr>
        <w:t>beneficial to you</w:t>
      </w:r>
      <w:r w:rsidRPr="0069282D">
        <w:rPr>
          <w:rFonts w:ascii="Calibri" w:hAnsi="Calibri" w:cs="Calibri"/>
          <w:sz w:val="18"/>
          <w:szCs w:val="20"/>
          <w:lang w:val="en-GB"/>
        </w:rPr>
        <w:t>.</w:t>
      </w:r>
      <w:r w:rsidRPr="0069282D">
        <w:rPr>
          <w:rFonts w:ascii="Calibri" w:hAnsi="Calibri" w:cs="Calibri"/>
          <w:spacing w:val="6"/>
          <w:sz w:val="18"/>
          <w:szCs w:val="20"/>
          <w:lang w:val="en-GB"/>
        </w:rPr>
        <w:t xml:space="preserve"> </w:t>
      </w:r>
    </w:p>
    <w:p w14:paraId="31B60177" w14:textId="169B35D4" w:rsidR="00805DD7" w:rsidRDefault="00805DD7" w:rsidP="00805DD7">
      <w:pPr>
        <w:ind w:right="-2"/>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04"/>
        <w:gridCol w:w="8647"/>
        <w:gridCol w:w="850"/>
      </w:tblGrid>
      <w:tr w:rsidR="008766F5" w:rsidRPr="00534201" w14:paraId="7C9FCE4A" w14:textId="77777777" w:rsidTr="00144225">
        <w:trPr>
          <w:trHeight w:val="1214"/>
        </w:trPr>
        <w:tc>
          <w:tcPr>
            <w:tcW w:w="704" w:type="dxa"/>
            <w:shd w:val="clear" w:color="auto" w:fill="3A2455"/>
            <w:vAlign w:val="center"/>
          </w:tcPr>
          <w:p w14:paraId="68FFCFCE" w14:textId="4E24E261" w:rsidR="008766F5" w:rsidRPr="00631EAE" w:rsidRDefault="008D72C5" w:rsidP="00144225">
            <w:pPr>
              <w:jc w:val="center"/>
              <w:rPr>
                <w:rFonts w:ascii="Calibri" w:hAnsi="Calibri" w:cs="Arial"/>
                <w:b/>
                <w:bCs/>
                <w:sz w:val="20"/>
              </w:rPr>
            </w:pPr>
            <w:r>
              <w:rPr>
                <w:rFonts w:ascii="Calibri" w:hAnsi="Calibri" w:cs="Arial"/>
                <w:b/>
                <w:bCs/>
                <w:sz w:val="20"/>
              </w:rPr>
              <w:t>E</w:t>
            </w:r>
            <w:r w:rsidR="008766F5">
              <w:rPr>
                <w:rFonts w:ascii="Calibri" w:hAnsi="Calibri" w:cs="Arial"/>
                <w:b/>
                <w:bCs/>
                <w:sz w:val="20"/>
              </w:rPr>
              <w:t>2</w:t>
            </w:r>
          </w:p>
        </w:tc>
        <w:tc>
          <w:tcPr>
            <w:tcW w:w="8647" w:type="dxa"/>
            <w:shd w:val="clear" w:color="auto" w:fill="F9DF7F"/>
            <w:vAlign w:val="center"/>
          </w:tcPr>
          <w:p w14:paraId="38D40F44" w14:textId="0C33843B" w:rsidR="008766F5" w:rsidRDefault="008766F5" w:rsidP="00144225">
            <w:pPr>
              <w:jc w:val="both"/>
              <w:rPr>
                <w:rFonts w:ascii="Calibri" w:hAnsi="Calibri" w:cs="Calibri"/>
                <w:b/>
                <w:sz w:val="18"/>
                <w:szCs w:val="20"/>
              </w:rPr>
            </w:pPr>
            <w:r w:rsidRPr="00536050">
              <w:rPr>
                <w:rFonts w:ascii="Calibri" w:hAnsi="Calibri" w:cs="Calibri"/>
                <w:b/>
                <w:sz w:val="18"/>
                <w:szCs w:val="20"/>
              </w:rPr>
              <w:t>Bu thoigh leam fiosrachadh iomchaidh fhaighinn a chuidicheas mi, fiosrachadh mu sgeamaichean coltach ris an fhear a chuir mi a-steach air a shon, no mu phròiseactan no iomairtean eile às am faodadh mi buannachdan fhaighinn.</w:t>
            </w:r>
          </w:p>
          <w:p w14:paraId="3A5A8017" w14:textId="246EC9FA" w:rsidR="008766F5" w:rsidRPr="00E06025" w:rsidRDefault="008766F5" w:rsidP="00144225">
            <w:pPr>
              <w:jc w:val="both"/>
              <w:rPr>
                <w:rFonts w:ascii="Calibri" w:hAnsi="Calibri" w:cs="Calibri"/>
                <w:b/>
                <w:sz w:val="18"/>
                <w:szCs w:val="20"/>
              </w:rPr>
            </w:pPr>
            <w:r w:rsidRPr="00536050">
              <w:rPr>
                <w:rFonts w:ascii="Calibri" w:hAnsi="Calibri" w:cs="Calibri"/>
                <w:sz w:val="18"/>
                <w:szCs w:val="20"/>
                <w:lang w:val="en-GB"/>
              </w:rPr>
              <w:t xml:space="preserve">I would like to receive information that is relevant to </w:t>
            </w:r>
            <w:r w:rsidR="00ED122B">
              <w:rPr>
                <w:rFonts w:ascii="Calibri" w:hAnsi="Calibri" w:cs="Calibri"/>
                <w:sz w:val="18"/>
                <w:szCs w:val="20"/>
                <w:lang w:val="en-GB"/>
              </w:rPr>
              <w:t>me</w:t>
            </w:r>
            <w:r w:rsidR="00832BF0">
              <w:rPr>
                <w:rFonts w:ascii="Calibri" w:hAnsi="Calibri" w:cs="Calibri"/>
                <w:sz w:val="18"/>
                <w:szCs w:val="20"/>
                <w:lang w:val="en-GB"/>
              </w:rPr>
              <w:t xml:space="preserve"> such as</w:t>
            </w:r>
            <w:r w:rsidRPr="00536050">
              <w:rPr>
                <w:rFonts w:ascii="Calibri" w:hAnsi="Calibri" w:cs="Calibri"/>
                <w:sz w:val="18"/>
                <w:szCs w:val="20"/>
                <w:lang w:val="en-GB"/>
              </w:rPr>
              <w:t xml:space="preserve"> similar schemes, and other projects or initiatives that may be of benefit to me</w:t>
            </w:r>
            <w:r w:rsidR="00832BF0">
              <w:rPr>
                <w:rFonts w:ascii="Calibri" w:hAnsi="Calibri" w:cs="Calibri"/>
                <w:sz w:val="18"/>
                <w:szCs w:val="20"/>
                <w:lang w:val="en-GB"/>
              </w:rPr>
              <w:t>.</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3CF0CAC5" w14:textId="77777777" w:rsidR="008766F5" w:rsidRPr="00534201" w:rsidRDefault="008766F5"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15584C30" w14:textId="77777777" w:rsidR="002D2EA3" w:rsidRDefault="00F40A88" w:rsidP="002D2EA3">
      <w:pPr>
        <w:rPr>
          <w:rFonts w:ascii="Calibri" w:hAnsi="Calibri" w:cs="Calibri"/>
          <w:b/>
          <w:sz w:val="20"/>
          <w:szCs w:val="21"/>
        </w:rPr>
      </w:pPr>
      <w:r>
        <w:rPr>
          <w:rFonts w:ascii="Calibri" w:hAnsi="Calibri" w:cs="Calibri"/>
          <w:sz w:val="18"/>
          <w:szCs w:val="20"/>
          <w:lang w:val="en-GB"/>
        </w:rPr>
        <w:pict w14:anchorId="48F920B6">
          <v:rect id="_x0000_i1027" style="width:0;height:1.5pt" o:hralign="center" o:bullet="t" o:hrstd="t" o:hr="t" fillcolor="#a0a0a0" stroked="f"/>
        </w:pict>
      </w:r>
      <w:r w:rsidR="00805DD7">
        <w:rPr>
          <w:rFonts w:ascii="Calibri" w:hAnsi="Calibri" w:cs="Arial"/>
          <w:b/>
          <w:sz w:val="20"/>
        </w:rPr>
        <w:br/>
      </w:r>
    </w:p>
    <w:p w14:paraId="6B8B7734" w14:textId="77777777" w:rsidR="00123C73" w:rsidRPr="00B233A3" w:rsidRDefault="00123C73" w:rsidP="00123C73">
      <w:pPr>
        <w:jc w:val="both"/>
        <w:rPr>
          <w:rFonts w:ascii="Calibri" w:hAnsi="Calibri" w:cs="Calibri"/>
          <w:sz w:val="20"/>
          <w:szCs w:val="21"/>
        </w:rPr>
      </w:pPr>
      <w:r w:rsidRPr="00B233A3">
        <w:rPr>
          <w:rFonts w:ascii="Calibri" w:hAnsi="Calibri" w:cs="Calibri"/>
          <w:b/>
          <w:sz w:val="20"/>
          <w:szCs w:val="21"/>
        </w:rPr>
        <w:t xml:space="preserve">Tha mi a’ dearbhadh gu bheil mi air stiùireadh </w:t>
      </w:r>
      <w:r>
        <w:rPr>
          <w:rFonts w:ascii="Calibri" w:hAnsi="Calibri" w:cs="Calibri"/>
          <w:b/>
          <w:sz w:val="20"/>
          <w:szCs w:val="21"/>
          <w:lang w:val="en-GB"/>
        </w:rPr>
        <w:t xml:space="preserve">na </w:t>
      </w:r>
      <w:r w:rsidRPr="00B233A3">
        <w:rPr>
          <w:rFonts w:ascii="Calibri" w:hAnsi="Calibri" w:cs="Calibri"/>
          <w:b/>
          <w:sz w:val="20"/>
          <w:szCs w:val="21"/>
        </w:rPr>
        <w:t>maoin</w:t>
      </w:r>
      <w:r>
        <w:rPr>
          <w:rFonts w:ascii="Calibri" w:hAnsi="Calibri" w:cs="Calibri"/>
          <w:b/>
          <w:sz w:val="20"/>
          <w:szCs w:val="21"/>
          <w:lang w:val="en-GB"/>
        </w:rPr>
        <w:t>e</w:t>
      </w:r>
      <w:r w:rsidRPr="00B233A3">
        <w:rPr>
          <w:rFonts w:ascii="Calibri" w:hAnsi="Calibri" w:cs="Calibri"/>
          <w:b/>
          <w:sz w:val="20"/>
          <w:szCs w:val="21"/>
        </w:rPr>
        <w:t xml:space="preserve"> seo a leughadh agus gu bheil am fiosrachadh air </w:t>
      </w:r>
      <w:r>
        <w:rPr>
          <w:rFonts w:ascii="Calibri" w:hAnsi="Calibri" w:cs="Calibri"/>
          <w:b/>
          <w:sz w:val="20"/>
          <w:szCs w:val="21"/>
          <w:lang w:val="en-GB"/>
        </w:rPr>
        <w:t xml:space="preserve">a </w:t>
      </w:r>
      <w:r w:rsidRPr="00B233A3">
        <w:rPr>
          <w:rFonts w:ascii="Calibri" w:hAnsi="Calibri" w:cs="Calibri"/>
          <w:b/>
          <w:sz w:val="20"/>
          <w:szCs w:val="21"/>
        </w:rPr>
        <w:t>t</w:t>
      </w:r>
      <w:r>
        <w:rPr>
          <w:rFonts w:ascii="Calibri" w:hAnsi="Calibri" w:cs="Calibri"/>
          <w:b/>
          <w:sz w:val="20"/>
          <w:szCs w:val="21"/>
          <w:lang w:val="en-GB"/>
        </w:rPr>
        <w:t>h</w:t>
      </w:r>
      <w:r w:rsidRPr="00B233A3">
        <w:rPr>
          <w:rFonts w:ascii="Calibri" w:hAnsi="Calibri" w:cs="Calibri"/>
          <w:b/>
          <w:sz w:val="20"/>
          <w:szCs w:val="21"/>
        </w:rPr>
        <w:t>oirt seachad san fhoirm-iarrtas seo fìor</w:t>
      </w:r>
      <w:r w:rsidRPr="00B233A3">
        <w:rPr>
          <w:rFonts w:ascii="Calibri" w:hAnsi="Calibri" w:cs="Calibri"/>
          <w:sz w:val="20"/>
          <w:szCs w:val="21"/>
        </w:rPr>
        <w:t>:</w:t>
      </w:r>
    </w:p>
    <w:p w14:paraId="34090E97" w14:textId="77777777" w:rsidR="00805DD7" w:rsidRPr="00B233A3" w:rsidRDefault="00805DD7" w:rsidP="0045621B">
      <w:pPr>
        <w:jc w:val="both"/>
        <w:rPr>
          <w:rFonts w:ascii="Calibri" w:hAnsi="Calibri" w:cs="Calibri"/>
          <w:sz w:val="20"/>
          <w:szCs w:val="21"/>
          <w:lang w:val="en-GB"/>
        </w:rPr>
      </w:pPr>
      <w:r w:rsidRPr="00B233A3">
        <w:rPr>
          <w:rFonts w:ascii="Calibri" w:hAnsi="Calibri" w:cs="Calibri"/>
          <w:sz w:val="20"/>
          <w:szCs w:val="21"/>
          <w:lang w:val="en-GB"/>
        </w:rPr>
        <w:t>I hereby confirm that I have read the guidelines of this fund and that the information provided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24"/>
        <w:gridCol w:w="6633"/>
      </w:tblGrid>
      <w:tr w:rsidR="00D134DE" w:rsidRPr="00740163" w14:paraId="322BCB8E" w14:textId="77777777" w:rsidTr="00006D4B">
        <w:trPr>
          <w:cantSplit/>
          <w:trHeight w:val="18"/>
        </w:trPr>
        <w:tc>
          <w:tcPr>
            <w:tcW w:w="1735" w:type="pct"/>
            <w:tcBorders>
              <w:top w:val="single" w:sz="4" w:space="0" w:color="auto"/>
              <w:bottom w:val="single" w:sz="4" w:space="0" w:color="auto"/>
            </w:tcBorders>
            <w:shd w:val="clear" w:color="auto" w:fill="F9DF7F"/>
            <w:vAlign w:val="center"/>
          </w:tcPr>
          <w:p w14:paraId="6B31AB29" w14:textId="4D9F889B" w:rsidR="00D134DE" w:rsidRPr="00740163" w:rsidRDefault="00D134DE" w:rsidP="00D134DE">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6B804033" w14:textId="77777777" w:rsidR="00D134DE" w:rsidRPr="00740163" w:rsidRDefault="00D134DE" w:rsidP="00D134DE">
            <w:pPr>
              <w:rPr>
                <w:rFonts w:ascii="Calibri" w:hAnsi="Calibri" w:cs="Arial"/>
                <w:lang w:val="en-GB"/>
              </w:rPr>
            </w:pPr>
          </w:p>
        </w:tc>
      </w:tr>
      <w:tr w:rsidR="00D134DE" w:rsidRPr="00740163" w14:paraId="7FF8F103" w14:textId="77777777" w:rsidTr="00006D4B">
        <w:trPr>
          <w:cantSplit/>
          <w:trHeight w:val="18"/>
        </w:trPr>
        <w:tc>
          <w:tcPr>
            <w:tcW w:w="1735" w:type="pct"/>
            <w:tcBorders>
              <w:top w:val="single" w:sz="4" w:space="0" w:color="auto"/>
            </w:tcBorders>
            <w:shd w:val="clear" w:color="auto" w:fill="F9DF7F"/>
            <w:vAlign w:val="center"/>
          </w:tcPr>
          <w:p w14:paraId="552CD722" w14:textId="03C9CFBD" w:rsidR="00D134DE" w:rsidRPr="00740163" w:rsidRDefault="00D134DE" w:rsidP="00D134DE">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446174F" w14:textId="77777777" w:rsidR="00D134DE" w:rsidRPr="00740163" w:rsidRDefault="00D134DE" w:rsidP="00D134DE">
            <w:pPr>
              <w:rPr>
                <w:rFonts w:ascii="Calibri" w:hAnsi="Calibri" w:cs="Arial"/>
                <w:lang w:val="en-GB"/>
              </w:rPr>
            </w:pPr>
          </w:p>
        </w:tc>
      </w:tr>
      <w:tr w:rsidR="00D134DE" w:rsidRPr="00740163" w14:paraId="52455D84" w14:textId="77777777" w:rsidTr="00006D4B">
        <w:trPr>
          <w:cantSplit/>
          <w:trHeight w:val="18"/>
        </w:trPr>
        <w:tc>
          <w:tcPr>
            <w:tcW w:w="1735" w:type="pct"/>
            <w:shd w:val="clear" w:color="auto" w:fill="F9DF7F"/>
            <w:vAlign w:val="center"/>
          </w:tcPr>
          <w:p w14:paraId="0C42EC97" w14:textId="794EB7EF" w:rsidR="00D134DE" w:rsidRPr="00740163" w:rsidRDefault="00D134DE" w:rsidP="00D134DE">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7E7B10ED" w14:textId="77777777" w:rsidR="00D134DE" w:rsidRPr="00740163" w:rsidRDefault="00D134DE" w:rsidP="00D134DE">
            <w:pPr>
              <w:rPr>
                <w:rFonts w:ascii="Calibri" w:hAnsi="Calibri" w:cs="Arial"/>
                <w:lang w:val="en-GB"/>
              </w:rPr>
            </w:pPr>
          </w:p>
        </w:tc>
      </w:tr>
    </w:tbl>
    <w:p w14:paraId="700CBFA8" w14:textId="77777777" w:rsidR="00D75BA6" w:rsidRDefault="00D75BA6" w:rsidP="00805DD7">
      <w:pPr>
        <w:ind w:right="-2"/>
        <w:jc w:val="both"/>
        <w:rPr>
          <w:lang w:val="en-GB"/>
        </w:rPr>
      </w:pPr>
    </w:p>
    <w:sectPr w:rsidR="00D75BA6" w:rsidSect="00994DA8">
      <w:footerReference w:type="default" r:id="rId21"/>
      <w:headerReference w:type="first" r:id="rId22"/>
      <w:footerReference w:type="first" r:id="rId2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A7A3" w14:textId="77777777" w:rsidR="00F24927" w:rsidRDefault="00F24927" w:rsidP="00BA1807">
      <w:pPr>
        <w:spacing w:after="0" w:line="240" w:lineRule="auto"/>
      </w:pPr>
      <w:r>
        <w:separator/>
      </w:r>
    </w:p>
  </w:endnote>
  <w:endnote w:type="continuationSeparator" w:id="0">
    <w:p w14:paraId="28B80A9E" w14:textId="77777777" w:rsidR="00F24927" w:rsidRDefault="00F24927"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35FA" w14:textId="70D5091A" w:rsidR="009E420D" w:rsidRPr="002119A9" w:rsidRDefault="009E420D" w:rsidP="007B4E44">
    <w:pPr>
      <w:pStyle w:val="Footer"/>
      <w:tabs>
        <w:tab w:val="clear" w:pos="9026"/>
        <w:tab w:val="left" w:pos="10065"/>
      </w:tabs>
    </w:pPr>
    <w:r>
      <w:rPr>
        <w:i/>
      </w:rPr>
      <w:t>Foirm-iarrta</w:t>
    </w:r>
    <w:r w:rsidR="00304ABF">
      <w:rPr>
        <w:i/>
      </w:rPr>
      <w:t>i</w:t>
    </w:r>
    <w:r>
      <w:rPr>
        <w:i/>
      </w:rPr>
      <w:t>s</w:t>
    </w:r>
    <w:r w:rsidR="00F15554">
      <w:rPr>
        <w:i/>
      </w:rPr>
      <w:t xml:space="preserve"> Cùrsa Gaeilge</w:t>
    </w:r>
    <w:r>
      <w:rPr>
        <w:i/>
      </w:rPr>
      <w:t xml:space="preserve"> </w:t>
    </w:r>
    <w:r w:rsidR="0028489C">
      <w:rPr>
        <w:i/>
      </w:rPr>
      <w:t xml:space="preserve">/ </w:t>
    </w:r>
    <w:proofErr w:type="spellStart"/>
    <w:r w:rsidR="00F15554">
      <w:rPr>
        <w:i/>
      </w:rPr>
      <w:t>Irish</w:t>
    </w:r>
    <w:proofErr w:type="spellEnd"/>
    <w:r w:rsidR="00F15554">
      <w:rPr>
        <w:i/>
      </w:rPr>
      <w:t xml:space="preserve"> </w:t>
    </w:r>
    <w:proofErr w:type="spellStart"/>
    <w:r w:rsidR="00F15554">
      <w:rPr>
        <w:i/>
      </w:rPr>
      <w:t>Course</w:t>
    </w:r>
    <w:proofErr w:type="spellEnd"/>
    <w:r w:rsidR="00F15554">
      <w:rPr>
        <w:i/>
      </w:rPr>
      <w:t xml:space="preserve"> </w:t>
    </w:r>
    <w:r w:rsidR="0028489C" w:rsidRPr="005B7425">
      <w:rPr>
        <w:i/>
        <w:lang w:val="en-GB"/>
      </w:rPr>
      <w:t>Application form</w:t>
    </w:r>
    <w:r w:rsidR="0028489C">
      <w:rPr>
        <w:i/>
      </w:rPr>
      <w:t xml:space="preserve"> – </w:t>
    </w:r>
    <w:r w:rsidR="00813E5D">
      <w:rPr>
        <w:i/>
      </w:rPr>
      <w:t>Colmcille</w:t>
    </w:r>
    <w:r w:rsidRPr="00702F45">
      <w:rPr>
        <w:i/>
      </w:rPr>
      <w:t xml:space="preserve"> </w:t>
    </w:r>
    <w:r w:rsidR="00EE21AD">
      <w:rPr>
        <w:i/>
        <w:lang w:val="en-GB"/>
      </w:rPr>
      <w:t>2020/2</w:t>
    </w:r>
    <w:r w:rsidR="007B4E44">
      <w:rPr>
        <w:i/>
        <w:lang w:val="en-GB"/>
      </w:rPr>
      <w:t>1</w:t>
    </w:r>
    <w:r w:rsidR="007B4E44">
      <w:rPr>
        <w:i/>
        <w:lang w:val="en-GB"/>
      </w:rPr>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9619" w14:textId="3B076251" w:rsidR="009E420D" w:rsidRDefault="00F15554" w:rsidP="007B4E44">
    <w:pPr>
      <w:pStyle w:val="Footer"/>
      <w:tabs>
        <w:tab w:val="clear" w:pos="9026"/>
        <w:tab w:val="right" w:pos="10204"/>
      </w:tabs>
    </w:pPr>
    <w:r>
      <w:rPr>
        <w:i/>
      </w:rPr>
      <w:t xml:space="preserve">Foirm-iarrtais Cùrsa Gaeilge / </w:t>
    </w:r>
    <w:proofErr w:type="spellStart"/>
    <w:r>
      <w:rPr>
        <w:i/>
      </w:rPr>
      <w:t>Irish</w:t>
    </w:r>
    <w:proofErr w:type="spellEnd"/>
    <w:r>
      <w:rPr>
        <w:i/>
      </w:rPr>
      <w:t xml:space="preserve"> </w:t>
    </w:r>
    <w:proofErr w:type="spellStart"/>
    <w:r>
      <w:rPr>
        <w:i/>
      </w:rPr>
      <w:t>Course</w:t>
    </w:r>
    <w:proofErr w:type="spellEnd"/>
    <w:r>
      <w:rPr>
        <w:i/>
      </w:rPr>
      <w:t xml:space="preserve"> </w:t>
    </w:r>
    <w:r w:rsidRPr="005B7425">
      <w:rPr>
        <w:i/>
        <w:lang w:val="en-GB"/>
      </w:rPr>
      <w:t>Application form</w:t>
    </w:r>
    <w:r>
      <w:rPr>
        <w:i/>
      </w:rPr>
      <w:t xml:space="preserve"> – Colmcille</w:t>
    </w:r>
    <w:r w:rsidRPr="00702F45">
      <w:rPr>
        <w:i/>
      </w:rPr>
      <w:t xml:space="preserve"> </w:t>
    </w:r>
    <w:r>
      <w:rPr>
        <w:i/>
        <w:lang w:val="en-GB"/>
      </w:rPr>
      <w:t>2020/21</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107A" w14:textId="77777777" w:rsidR="00F24927" w:rsidRDefault="00F24927" w:rsidP="00BA1807">
      <w:pPr>
        <w:spacing w:after="0" w:line="240" w:lineRule="auto"/>
      </w:pPr>
      <w:r>
        <w:separator/>
      </w:r>
    </w:p>
  </w:footnote>
  <w:footnote w:type="continuationSeparator" w:id="0">
    <w:p w14:paraId="20CCADB4" w14:textId="77777777" w:rsidR="00F24927" w:rsidRDefault="00F24927"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7AFE" w14:textId="4CE52064"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376597">
      <w:rPr>
        <w:i/>
        <w:lang w:val="en-GB"/>
      </w:rPr>
      <w:t>2</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7C47695"/>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9460D1"/>
    <w:multiLevelType w:val="hybridMultilevel"/>
    <w:tmpl w:val="F3BE44C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3"/>
  </w:num>
  <w:num w:numId="5">
    <w:abstractNumId w:val="11"/>
  </w:num>
  <w:num w:numId="6">
    <w:abstractNumId w:val="10"/>
  </w:num>
  <w:num w:numId="7">
    <w:abstractNumId w:val="13"/>
  </w:num>
  <w:num w:numId="8">
    <w:abstractNumId w:val="17"/>
  </w:num>
  <w:num w:numId="9">
    <w:abstractNumId w:val="1"/>
  </w:num>
  <w:num w:numId="10">
    <w:abstractNumId w:val="19"/>
  </w:num>
  <w:num w:numId="11">
    <w:abstractNumId w:val="15"/>
  </w:num>
  <w:num w:numId="12">
    <w:abstractNumId w:val="16"/>
  </w:num>
  <w:num w:numId="13">
    <w:abstractNumId w:val="6"/>
  </w:num>
  <w:num w:numId="14">
    <w:abstractNumId w:val="18"/>
  </w:num>
  <w:num w:numId="15">
    <w:abstractNumId w:val="8"/>
  </w:num>
  <w:num w:numId="16">
    <w:abstractNumId w:val="7"/>
  </w:num>
  <w:num w:numId="17">
    <w:abstractNumId w:val="9"/>
  </w:num>
  <w:num w:numId="18">
    <w:abstractNumId w:val="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9A3"/>
    <w:rsid w:val="00007DA2"/>
    <w:rsid w:val="00011820"/>
    <w:rsid w:val="0001262B"/>
    <w:rsid w:val="00012D51"/>
    <w:rsid w:val="0001504B"/>
    <w:rsid w:val="00017FFD"/>
    <w:rsid w:val="000265D3"/>
    <w:rsid w:val="00031FB8"/>
    <w:rsid w:val="000323E7"/>
    <w:rsid w:val="0003324E"/>
    <w:rsid w:val="00034692"/>
    <w:rsid w:val="00037F15"/>
    <w:rsid w:val="00043DC3"/>
    <w:rsid w:val="00046082"/>
    <w:rsid w:val="0004629B"/>
    <w:rsid w:val="00046ED1"/>
    <w:rsid w:val="0005281B"/>
    <w:rsid w:val="0005283B"/>
    <w:rsid w:val="00054E44"/>
    <w:rsid w:val="000551BC"/>
    <w:rsid w:val="00055FA9"/>
    <w:rsid w:val="00057FF9"/>
    <w:rsid w:val="00060E0D"/>
    <w:rsid w:val="00061D68"/>
    <w:rsid w:val="000639CE"/>
    <w:rsid w:val="000705E1"/>
    <w:rsid w:val="00071BC2"/>
    <w:rsid w:val="00071E95"/>
    <w:rsid w:val="00074314"/>
    <w:rsid w:val="0008046B"/>
    <w:rsid w:val="00094AED"/>
    <w:rsid w:val="000976FE"/>
    <w:rsid w:val="000977A3"/>
    <w:rsid w:val="000A0309"/>
    <w:rsid w:val="000A0B21"/>
    <w:rsid w:val="000A19FD"/>
    <w:rsid w:val="000A20A1"/>
    <w:rsid w:val="000A3156"/>
    <w:rsid w:val="000A678E"/>
    <w:rsid w:val="000B1BDB"/>
    <w:rsid w:val="000B1E26"/>
    <w:rsid w:val="000B4F48"/>
    <w:rsid w:val="000B60BA"/>
    <w:rsid w:val="000C13F2"/>
    <w:rsid w:val="000C4FB8"/>
    <w:rsid w:val="000D1868"/>
    <w:rsid w:val="000D1B6D"/>
    <w:rsid w:val="000D2A0B"/>
    <w:rsid w:val="000D6559"/>
    <w:rsid w:val="000D684E"/>
    <w:rsid w:val="000E222B"/>
    <w:rsid w:val="000E4771"/>
    <w:rsid w:val="000F1BBF"/>
    <w:rsid w:val="000F1E31"/>
    <w:rsid w:val="000F345B"/>
    <w:rsid w:val="000F66C9"/>
    <w:rsid w:val="001044D1"/>
    <w:rsid w:val="00107A17"/>
    <w:rsid w:val="00114685"/>
    <w:rsid w:val="00114D6F"/>
    <w:rsid w:val="00115180"/>
    <w:rsid w:val="00120F61"/>
    <w:rsid w:val="00122B0B"/>
    <w:rsid w:val="00123101"/>
    <w:rsid w:val="00123C73"/>
    <w:rsid w:val="00123E9B"/>
    <w:rsid w:val="001318EE"/>
    <w:rsid w:val="00135820"/>
    <w:rsid w:val="00137DBE"/>
    <w:rsid w:val="00152617"/>
    <w:rsid w:val="001541ED"/>
    <w:rsid w:val="001547E4"/>
    <w:rsid w:val="00157672"/>
    <w:rsid w:val="00174722"/>
    <w:rsid w:val="00175832"/>
    <w:rsid w:val="00175A99"/>
    <w:rsid w:val="0017641A"/>
    <w:rsid w:val="001765A3"/>
    <w:rsid w:val="001832D5"/>
    <w:rsid w:val="00183E13"/>
    <w:rsid w:val="00184C63"/>
    <w:rsid w:val="0019490E"/>
    <w:rsid w:val="001A1277"/>
    <w:rsid w:val="001A280F"/>
    <w:rsid w:val="001A3864"/>
    <w:rsid w:val="001B13DC"/>
    <w:rsid w:val="001B262B"/>
    <w:rsid w:val="001B61F5"/>
    <w:rsid w:val="001C1257"/>
    <w:rsid w:val="001C1FEC"/>
    <w:rsid w:val="001C215A"/>
    <w:rsid w:val="001C5803"/>
    <w:rsid w:val="001D3845"/>
    <w:rsid w:val="001D3D11"/>
    <w:rsid w:val="001D3D5B"/>
    <w:rsid w:val="001D6083"/>
    <w:rsid w:val="001D61C3"/>
    <w:rsid w:val="001D6C5A"/>
    <w:rsid w:val="001D7A88"/>
    <w:rsid w:val="001E0E77"/>
    <w:rsid w:val="001E6482"/>
    <w:rsid w:val="001E64C6"/>
    <w:rsid w:val="001F0E70"/>
    <w:rsid w:val="001F12DB"/>
    <w:rsid w:val="001F33AB"/>
    <w:rsid w:val="001F44CA"/>
    <w:rsid w:val="002030BD"/>
    <w:rsid w:val="00204E07"/>
    <w:rsid w:val="00207DBC"/>
    <w:rsid w:val="002119A9"/>
    <w:rsid w:val="00213888"/>
    <w:rsid w:val="00220E79"/>
    <w:rsid w:val="0022136E"/>
    <w:rsid w:val="00222FF6"/>
    <w:rsid w:val="00225A15"/>
    <w:rsid w:val="00226348"/>
    <w:rsid w:val="00226BBE"/>
    <w:rsid w:val="002271EB"/>
    <w:rsid w:val="0023528C"/>
    <w:rsid w:val="00235D06"/>
    <w:rsid w:val="00236626"/>
    <w:rsid w:val="002368EB"/>
    <w:rsid w:val="00236D89"/>
    <w:rsid w:val="002401A4"/>
    <w:rsid w:val="0024477E"/>
    <w:rsid w:val="0024499B"/>
    <w:rsid w:val="002510FA"/>
    <w:rsid w:val="00252978"/>
    <w:rsid w:val="002561BE"/>
    <w:rsid w:val="00260656"/>
    <w:rsid w:val="0026465E"/>
    <w:rsid w:val="0026778B"/>
    <w:rsid w:val="00271A67"/>
    <w:rsid w:val="00272399"/>
    <w:rsid w:val="002734E0"/>
    <w:rsid w:val="00273626"/>
    <w:rsid w:val="0027474C"/>
    <w:rsid w:val="0027700F"/>
    <w:rsid w:val="002811B9"/>
    <w:rsid w:val="0028311C"/>
    <w:rsid w:val="0028331D"/>
    <w:rsid w:val="0028489C"/>
    <w:rsid w:val="00290062"/>
    <w:rsid w:val="002923E0"/>
    <w:rsid w:val="0029288D"/>
    <w:rsid w:val="00293A8A"/>
    <w:rsid w:val="00293C31"/>
    <w:rsid w:val="00295862"/>
    <w:rsid w:val="0029787B"/>
    <w:rsid w:val="002A60A6"/>
    <w:rsid w:val="002A74DE"/>
    <w:rsid w:val="002B0B4E"/>
    <w:rsid w:val="002B1E0D"/>
    <w:rsid w:val="002B627B"/>
    <w:rsid w:val="002B66D0"/>
    <w:rsid w:val="002C0942"/>
    <w:rsid w:val="002C7D86"/>
    <w:rsid w:val="002D2662"/>
    <w:rsid w:val="002D26F0"/>
    <w:rsid w:val="002D2883"/>
    <w:rsid w:val="002D2EA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304ABF"/>
    <w:rsid w:val="00315E16"/>
    <w:rsid w:val="00317E3F"/>
    <w:rsid w:val="00321E87"/>
    <w:rsid w:val="003230F7"/>
    <w:rsid w:val="0032566E"/>
    <w:rsid w:val="00326806"/>
    <w:rsid w:val="0032682A"/>
    <w:rsid w:val="00327769"/>
    <w:rsid w:val="00327D7A"/>
    <w:rsid w:val="00341632"/>
    <w:rsid w:val="00342624"/>
    <w:rsid w:val="0034554D"/>
    <w:rsid w:val="0034720B"/>
    <w:rsid w:val="003515A3"/>
    <w:rsid w:val="00351B22"/>
    <w:rsid w:val="00357BC7"/>
    <w:rsid w:val="00360B8F"/>
    <w:rsid w:val="00360C9F"/>
    <w:rsid w:val="00367602"/>
    <w:rsid w:val="0037047C"/>
    <w:rsid w:val="0037073E"/>
    <w:rsid w:val="00370A7B"/>
    <w:rsid w:val="00370F51"/>
    <w:rsid w:val="00371CD4"/>
    <w:rsid w:val="00372C13"/>
    <w:rsid w:val="00374155"/>
    <w:rsid w:val="00376597"/>
    <w:rsid w:val="0037660F"/>
    <w:rsid w:val="00382703"/>
    <w:rsid w:val="003830C2"/>
    <w:rsid w:val="003836C4"/>
    <w:rsid w:val="00386303"/>
    <w:rsid w:val="00386BCB"/>
    <w:rsid w:val="00390BF0"/>
    <w:rsid w:val="00391E34"/>
    <w:rsid w:val="00392872"/>
    <w:rsid w:val="003A26E2"/>
    <w:rsid w:val="003A3965"/>
    <w:rsid w:val="003B1DD8"/>
    <w:rsid w:val="003B35CB"/>
    <w:rsid w:val="003B3852"/>
    <w:rsid w:val="003B4549"/>
    <w:rsid w:val="003B7AD9"/>
    <w:rsid w:val="003C5D14"/>
    <w:rsid w:val="003D2A34"/>
    <w:rsid w:val="003E1156"/>
    <w:rsid w:val="003E52E6"/>
    <w:rsid w:val="003E6EB5"/>
    <w:rsid w:val="003F024D"/>
    <w:rsid w:val="003F085C"/>
    <w:rsid w:val="003F51C9"/>
    <w:rsid w:val="00400998"/>
    <w:rsid w:val="004022F0"/>
    <w:rsid w:val="00402437"/>
    <w:rsid w:val="00402D42"/>
    <w:rsid w:val="00412F2B"/>
    <w:rsid w:val="0041767A"/>
    <w:rsid w:val="00420831"/>
    <w:rsid w:val="00421301"/>
    <w:rsid w:val="00421E02"/>
    <w:rsid w:val="00424B5F"/>
    <w:rsid w:val="004270A1"/>
    <w:rsid w:val="004272A6"/>
    <w:rsid w:val="004313D2"/>
    <w:rsid w:val="00433071"/>
    <w:rsid w:val="004366E2"/>
    <w:rsid w:val="00441AF6"/>
    <w:rsid w:val="00447328"/>
    <w:rsid w:val="00452B59"/>
    <w:rsid w:val="00455BFF"/>
    <w:rsid w:val="0045621B"/>
    <w:rsid w:val="00457FA3"/>
    <w:rsid w:val="004608C2"/>
    <w:rsid w:val="004611FC"/>
    <w:rsid w:val="00463DB1"/>
    <w:rsid w:val="00466623"/>
    <w:rsid w:val="00470225"/>
    <w:rsid w:val="00473F43"/>
    <w:rsid w:val="00475D59"/>
    <w:rsid w:val="00476781"/>
    <w:rsid w:val="004809F2"/>
    <w:rsid w:val="00482B3F"/>
    <w:rsid w:val="00485CF2"/>
    <w:rsid w:val="004871F4"/>
    <w:rsid w:val="004873BF"/>
    <w:rsid w:val="00490705"/>
    <w:rsid w:val="00493E96"/>
    <w:rsid w:val="004957B8"/>
    <w:rsid w:val="0049677C"/>
    <w:rsid w:val="00496830"/>
    <w:rsid w:val="00496966"/>
    <w:rsid w:val="004A086B"/>
    <w:rsid w:val="004A5F63"/>
    <w:rsid w:val="004A656B"/>
    <w:rsid w:val="004A67F3"/>
    <w:rsid w:val="004A7F62"/>
    <w:rsid w:val="004B3D9D"/>
    <w:rsid w:val="004C504E"/>
    <w:rsid w:val="004C6294"/>
    <w:rsid w:val="004D22F6"/>
    <w:rsid w:val="004D531E"/>
    <w:rsid w:val="004D7371"/>
    <w:rsid w:val="004E12D8"/>
    <w:rsid w:val="004E14EA"/>
    <w:rsid w:val="004E5B0B"/>
    <w:rsid w:val="004E6C51"/>
    <w:rsid w:val="004F22BD"/>
    <w:rsid w:val="004F4A12"/>
    <w:rsid w:val="00500E18"/>
    <w:rsid w:val="00502059"/>
    <w:rsid w:val="00504B2E"/>
    <w:rsid w:val="00504ED0"/>
    <w:rsid w:val="005067D7"/>
    <w:rsid w:val="00510753"/>
    <w:rsid w:val="005141F0"/>
    <w:rsid w:val="00515604"/>
    <w:rsid w:val="005236B4"/>
    <w:rsid w:val="00523BC4"/>
    <w:rsid w:val="00523DC6"/>
    <w:rsid w:val="0052607B"/>
    <w:rsid w:val="00526555"/>
    <w:rsid w:val="0053418F"/>
    <w:rsid w:val="00534201"/>
    <w:rsid w:val="005350A2"/>
    <w:rsid w:val="00536050"/>
    <w:rsid w:val="0053652B"/>
    <w:rsid w:val="005439D4"/>
    <w:rsid w:val="00545314"/>
    <w:rsid w:val="005454C5"/>
    <w:rsid w:val="0055387F"/>
    <w:rsid w:val="00557026"/>
    <w:rsid w:val="00561682"/>
    <w:rsid w:val="005616CE"/>
    <w:rsid w:val="005629A2"/>
    <w:rsid w:val="005635F5"/>
    <w:rsid w:val="005663FD"/>
    <w:rsid w:val="00566D0E"/>
    <w:rsid w:val="00567507"/>
    <w:rsid w:val="00573198"/>
    <w:rsid w:val="00574034"/>
    <w:rsid w:val="00574F12"/>
    <w:rsid w:val="0058029D"/>
    <w:rsid w:val="00586A59"/>
    <w:rsid w:val="0059261E"/>
    <w:rsid w:val="00593ED9"/>
    <w:rsid w:val="005A2175"/>
    <w:rsid w:val="005A2958"/>
    <w:rsid w:val="005A3081"/>
    <w:rsid w:val="005A4211"/>
    <w:rsid w:val="005A559D"/>
    <w:rsid w:val="005A68AF"/>
    <w:rsid w:val="005A7C2D"/>
    <w:rsid w:val="005B1328"/>
    <w:rsid w:val="005B4E7A"/>
    <w:rsid w:val="005B7425"/>
    <w:rsid w:val="005B7E4A"/>
    <w:rsid w:val="005C2FA2"/>
    <w:rsid w:val="005C5794"/>
    <w:rsid w:val="005C78BD"/>
    <w:rsid w:val="005D7AB5"/>
    <w:rsid w:val="005E4057"/>
    <w:rsid w:val="005E41B5"/>
    <w:rsid w:val="005E62AE"/>
    <w:rsid w:val="005E7B77"/>
    <w:rsid w:val="005F1F19"/>
    <w:rsid w:val="005F2C8A"/>
    <w:rsid w:val="005F4A6D"/>
    <w:rsid w:val="005F5C0F"/>
    <w:rsid w:val="00600DDF"/>
    <w:rsid w:val="00613E70"/>
    <w:rsid w:val="00613FC5"/>
    <w:rsid w:val="006216DC"/>
    <w:rsid w:val="00626B5B"/>
    <w:rsid w:val="00631EAE"/>
    <w:rsid w:val="00640DCA"/>
    <w:rsid w:val="00644D51"/>
    <w:rsid w:val="00646CE4"/>
    <w:rsid w:val="006475FE"/>
    <w:rsid w:val="00650D7A"/>
    <w:rsid w:val="00653D92"/>
    <w:rsid w:val="00656E59"/>
    <w:rsid w:val="00663A42"/>
    <w:rsid w:val="0066410B"/>
    <w:rsid w:val="00665820"/>
    <w:rsid w:val="0066669A"/>
    <w:rsid w:val="006675D3"/>
    <w:rsid w:val="00674995"/>
    <w:rsid w:val="00675C2E"/>
    <w:rsid w:val="00676CE7"/>
    <w:rsid w:val="006777BE"/>
    <w:rsid w:val="0068097E"/>
    <w:rsid w:val="0068192D"/>
    <w:rsid w:val="00683799"/>
    <w:rsid w:val="00687B25"/>
    <w:rsid w:val="00690FD8"/>
    <w:rsid w:val="006916C3"/>
    <w:rsid w:val="006A2A30"/>
    <w:rsid w:val="006B0FE8"/>
    <w:rsid w:val="006B457E"/>
    <w:rsid w:val="006B47AE"/>
    <w:rsid w:val="006B7904"/>
    <w:rsid w:val="006C410F"/>
    <w:rsid w:val="006C77C1"/>
    <w:rsid w:val="006D3B7B"/>
    <w:rsid w:val="006D473F"/>
    <w:rsid w:val="006D5442"/>
    <w:rsid w:val="006D6CC3"/>
    <w:rsid w:val="006D750A"/>
    <w:rsid w:val="006E0905"/>
    <w:rsid w:val="006E2241"/>
    <w:rsid w:val="006E329A"/>
    <w:rsid w:val="006E44E7"/>
    <w:rsid w:val="006E7EA2"/>
    <w:rsid w:val="006F019D"/>
    <w:rsid w:val="006F214D"/>
    <w:rsid w:val="006F5090"/>
    <w:rsid w:val="006F7F50"/>
    <w:rsid w:val="00700011"/>
    <w:rsid w:val="00700D6B"/>
    <w:rsid w:val="00700FC3"/>
    <w:rsid w:val="00702F45"/>
    <w:rsid w:val="00703F07"/>
    <w:rsid w:val="0070664C"/>
    <w:rsid w:val="00710E27"/>
    <w:rsid w:val="00712143"/>
    <w:rsid w:val="00716A81"/>
    <w:rsid w:val="00716F5D"/>
    <w:rsid w:val="00724033"/>
    <w:rsid w:val="0072436B"/>
    <w:rsid w:val="00730293"/>
    <w:rsid w:val="0073087A"/>
    <w:rsid w:val="007330FF"/>
    <w:rsid w:val="00736BCB"/>
    <w:rsid w:val="00737A81"/>
    <w:rsid w:val="00752393"/>
    <w:rsid w:val="00757CAF"/>
    <w:rsid w:val="00760A2C"/>
    <w:rsid w:val="007629BD"/>
    <w:rsid w:val="00764F47"/>
    <w:rsid w:val="00765FFE"/>
    <w:rsid w:val="00772696"/>
    <w:rsid w:val="007735D4"/>
    <w:rsid w:val="007768D3"/>
    <w:rsid w:val="00780B68"/>
    <w:rsid w:val="00781660"/>
    <w:rsid w:val="00784601"/>
    <w:rsid w:val="00784BFE"/>
    <w:rsid w:val="007900FD"/>
    <w:rsid w:val="00791ACF"/>
    <w:rsid w:val="0079204B"/>
    <w:rsid w:val="00794EBC"/>
    <w:rsid w:val="0079687D"/>
    <w:rsid w:val="007970E9"/>
    <w:rsid w:val="007A07BC"/>
    <w:rsid w:val="007A1C85"/>
    <w:rsid w:val="007A447B"/>
    <w:rsid w:val="007A7791"/>
    <w:rsid w:val="007B4E44"/>
    <w:rsid w:val="007B60E3"/>
    <w:rsid w:val="007B79E3"/>
    <w:rsid w:val="007C2253"/>
    <w:rsid w:val="007C6417"/>
    <w:rsid w:val="007D22D1"/>
    <w:rsid w:val="007D3AC1"/>
    <w:rsid w:val="007D5616"/>
    <w:rsid w:val="007F6941"/>
    <w:rsid w:val="007F6A4F"/>
    <w:rsid w:val="00804AC7"/>
    <w:rsid w:val="00805DD7"/>
    <w:rsid w:val="00807C95"/>
    <w:rsid w:val="00811166"/>
    <w:rsid w:val="008122B2"/>
    <w:rsid w:val="00813E5D"/>
    <w:rsid w:val="008144D7"/>
    <w:rsid w:val="00821302"/>
    <w:rsid w:val="00821C49"/>
    <w:rsid w:val="0082376B"/>
    <w:rsid w:val="00832BF0"/>
    <w:rsid w:val="00835AB7"/>
    <w:rsid w:val="00837E22"/>
    <w:rsid w:val="00843263"/>
    <w:rsid w:val="0085062C"/>
    <w:rsid w:val="00851153"/>
    <w:rsid w:val="00864258"/>
    <w:rsid w:val="008648E3"/>
    <w:rsid w:val="00864CED"/>
    <w:rsid w:val="00870640"/>
    <w:rsid w:val="008766F5"/>
    <w:rsid w:val="0087689B"/>
    <w:rsid w:val="00884EFA"/>
    <w:rsid w:val="00887165"/>
    <w:rsid w:val="00892E78"/>
    <w:rsid w:val="00894D8C"/>
    <w:rsid w:val="008951FF"/>
    <w:rsid w:val="008A0246"/>
    <w:rsid w:val="008A1868"/>
    <w:rsid w:val="008A4588"/>
    <w:rsid w:val="008B0433"/>
    <w:rsid w:val="008B1559"/>
    <w:rsid w:val="008B2D41"/>
    <w:rsid w:val="008B35A2"/>
    <w:rsid w:val="008B6CA5"/>
    <w:rsid w:val="008B7FAC"/>
    <w:rsid w:val="008C11F2"/>
    <w:rsid w:val="008C61ED"/>
    <w:rsid w:val="008D1522"/>
    <w:rsid w:val="008D1CEC"/>
    <w:rsid w:val="008D2B07"/>
    <w:rsid w:val="008D37FD"/>
    <w:rsid w:val="008D3822"/>
    <w:rsid w:val="008D4A47"/>
    <w:rsid w:val="008D72C5"/>
    <w:rsid w:val="008D7A38"/>
    <w:rsid w:val="008D7BA6"/>
    <w:rsid w:val="008E1CC7"/>
    <w:rsid w:val="008E2E65"/>
    <w:rsid w:val="008E437D"/>
    <w:rsid w:val="008E46AD"/>
    <w:rsid w:val="008E4F20"/>
    <w:rsid w:val="008E7751"/>
    <w:rsid w:val="008F2747"/>
    <w:rsid w:val="008F2E04"/>
    <w:rsid w:val="008F40F3"/>
    <w:rsid w:val="008F50A9"/>
    <w:rsid w:val="008F6CDD"/>
    <w:rsid w:val="008F7CF4"/>
    <w:rsid w:val="0090501C"/>
    <w:rsid w:val="00905BDB"/>
    <w:rsid w:val="00913666"/>
    <w:rsid w:val="00916F65"/>
    <w:rsid w:val="00932538"/>
    <w:rsid w:val="00932B8B"/>
    <w:rsid w:val="009350F8"/>
    <w:rsid w:val="00940174"/>
    <w:rsid w:val="00940FBF"/>
    <w:rsid w:val="0095240A"/>
    <w:rsid w:val="00953036"/>
    <w:rsid w:val="00954362"/>
    <w:rsid w:val="0095696F"/>
    <w:rsid w:val="00957CEE"/>
    <w:rsid w:val="00961005"/>
    <w:rsid w:val="009627ED"/>
    <w:rsid w:val="009640E4"/>
    <w:rsid w:val="00964117"/>
    <w:rsid w:val="0097108E"/>
    <w:rsid w:val="009713D0"/>
    <w:rsid w:val="009733DE"/>
    <w:rsid w:val="009748B8"/>
    <w:rsid w:val="00977FAA"/>
    <w:rsid w:val="00982972"/>
    <w:rsid w:val="00992CC2"/>
    <w:rsid w:val="0099407C"/>
    <w:rsid w:val="00994DA8"/>
    <w:rsid w:val="009A0B7E"/>
    <w:rsid w:val="009A6868"/>
    <w:rsid w:val="009A73BC"/>
    <w:rsid w:val="009A7BA1"/>
    <w:rsid w:val="009B0FA6"/>
    <w:rsid w:val="009B14D8"/>
    <w:rsid w:val="009B39B8"/>
    <w:rsid w:val="009B65C8"/>
    <w:rsid w:val="009C0EB2"/>
    <w:rsid w:val="009C3843"/>
    <w:rsid w:val="009D22D2"/>
    <w:rsid w:val="009E08BE"/>
    <w:rsid w:val="009E420D"/>
    <w:rsid w:val="009E5C4D"/>
    <w:rsid w:val="009E6CA0"/>
    <w:rsid w:val="009F0FA1"/>
    <w:rsid w:val="009F23EB"/>
    <w:rsid w:val="009F33BE"/>
    <w:rsid w:val="009F563B"/>
    <w:rsid w:val="009F7734"/>
    <w:rsid w:val="00A0051C"/>
    <w:rsid w:val="00A04589"/>
    <w:rsid w:val="00A1126F"/>
    <w:rsid w:val="00A12C18"/>
    <w:rsid w:val="00A16D41"/>
    <w:rsid w:val="00A17386"/>
    <w:rsid w:val="00A221B8"/>
    <w:rsid w:val="00A23CA1"/>
    <w:rsid w:val="00A2420C"/>
    <w:rsid w:val="00A2455B"/>
    <w:rsid w:val="00A317B2"/>
    <w:rsid w:val="00A339B8"/>
    <w:rsid w:val="00A35319"/>
    <w:rsid w:val="00A3702A"/>
    <w:rsid w:val="00A40DA6"/>
    <w:rsid w:val="00A464CE"/>
    <w:rsid w:val="00A503CA"/>
    <w:rsid w:val="00A513E0"/>
    <w:rsid w:val="00A547E6"/>
    <w:rsid w:val="00A55D0E"/>
    <w:rsid w:val="00A561B3"/>
    <w:rsid w:val="00A56457"/>
    <w:rsid w:val="00A62569"/>
    <w:rsid w:val="00A640C6"/>
    <w:rsid w:val="00A64FFB"/>
    <w:rsid w:val="00A658B7"/>
    <w:rsid w:val="00A65BD3"/>
    <w:rsid w:val="00A707BE"/>
    <w:rsid w:val="00A72AC1"/>
    <w:rsid w:val="00A73AA5"/>
    <w:rsid w:val="00A75030"/>
    <w:rsid w:val="00A752EB"/>
    <w:rsid w:val="00A76D5A"/>
    <w:rsid w:val="00A80DED"/>
    <w:rsid w:val="00A80F10"/>
    <w:rsid w:val="00A92C24"/>
    <w:rsid w:val="00A956B8"/>
    <w:rsid w:val="00AA66B5"/>
    <w:rsid w:val="00AB28C5"/>
    <w:rsid w:val="00AC156B"/>
    <w:rsid w:val="00AC3DC5"/>
    <w:rsid w:val="00AC53FA"/>
    <w:rsid w:val="00AC559C"/>
    <w:rsid w:val="00AD06F1"/>
    <w:rsid w:val="00AD0BAA"/>
    <w:rsid w:val="00AD1707"/>
    <w:rsid w:val="00AD3004"/>
    <w:rsid w:val="00AE06B1"/>
    <w:rsid w:val="00AE37E9"/>
    <w:rsid w:val="00AE6EEB"/>
    <w:rsid w:val="00AE737C"/>
    <w:rsid w:val="00AF18F2"/>
    <w:rsid w:val="00AF7386"/>
    <w:rsid w:val="00B00CB8"/>
    <w:rsid w:val="00B063C7"/>
    <w:rsid w:val="00B14F2C"/>
    <w:rsid w:val="00B15540"/>
    <w:rsid w:val="00B15E42"/>
    <w:rsid w:val="00B232C2"/>
    <w:rsid w:val="00B24AD8"/>
    <w:rsid w:val="00B32E9E"/>
    <w:rsid w:val="00B345F8"/>
    <w:rsid w:val="00B42E9D"/>
    <w:rsid w:val="00B45ABF"/>
    <w:rsid w:val="00B51712"/>
    <w:rsid w:val="00B52034"/>
    <w:rsid w:val="00B52ADD"/>
    <w:rsid w:val="00B532C3"/>
    <w:rsid w:val="00B56F93"/>
    <w:rsid w:val="00B578BE"/>
    <w:rsid w:val="00B607BC"/>
    <w:rsid w:val="00B62E72"/>
    <w:rsid w:val="00B65B54"/>
    <w:rsid w:val="00B65C03"/>
    <w:rsid w:val="00B71437"/>
    <w:rsid w:val="00B72A6B"/>
    <w:rsid w:val="00B736E2"/>
    <w:rsid w:val="00B84134"/>
    <w:rsid w:val="00B84261"/>
    <w:rsid w:val="00B85409"/>
    <w:rsid w:val="00B861B2"/>
    <w:rsid w:val="00B87CFD"/>
    <w:rsid w:val="00B90EB9"/>
    <w:rsid w:val="00B92317"/>
    <w:rsid w:val="00BA1807"/>
    <w:rsid w:val="00BA22CA"/>
    <w:rsid w:val="00BA2356"/>
    <w:rsid w:val="00BA245A"/>
    <w:rsid w:val="00BA2BDF"/>
    <w:rsid w:val="00BA3713"/>
    <w:rsid w:val="00BA4D14"/>
    <w:rsid w:val="00BB15F5"/>
    <w:rsid w:val="00BB1D6D"/>
    <w:rsid w:val="00BB6A7F"/>
    <w:rsid w:val="00BC2C9F"/>
    <w:rsid w:val="00BD1A7F"/>
    <w:rsid w:val="00BD2321"/>
    <w:rsid w:val="00BD2AF8"/>
    <w:rsid w:val="00BD6F9F"/>
    <w:rsid w:val="00BD6FF0"/>
    <w:rsid w:val="00BE261A"/>
    <w:rsid w:val="00BE2888"/>
    <w:rsid w:val="00BE7CC9"/>
    <w:rsid w:val="00BF2CE8"/>
    <w:rsid w:val="00BF5BBE"/>
    <w:rsid w:val="00BF7217"/>
    <w:rsid w:val="00C0418A"/>
    <w:rsid w:val="00C068A0"/>
    <w:rsid w:val="00C10027"/>
    <w:rsid w:val="00C123BE"/>
    <w:rsid w:val="00C156BE"/>
    <w:rsid w:val="00C22BD6"/>
    <w:rsid w:val="00C260AC"/>
    <w:rsid w:val="00C2633F"/>
    <w:rsid w:val="00C27F06"/>
    <w:rsid w:val="00C35263"/>
    <w:rsid w:val="00C40BCA"/>
    <w:rsid w:val="00C41236"/>
    <w:rsid w:val="00C42B5A"/>
    <w:rsid w:val="00C513B0"/>
    <w:rsid w:val="00C53A0F"/>
    <w:rsid w:val="00C56CE4"/>
    <w:rsid w:val="00C611D4"/>
    <w:rsid w:val="00C6634B"/>
    <w:rsid w:val="00C66BE9"/>
    <w:rsid w:val="00C70146"/>
    <w:rsid w:val="00C71DC5"/>
    <w:rsid w:val="00C7352F"/>
    <w:rsid w:val="00C766E8"/>
    <w:rsid w:val="00C80AAB"/>
    <w:rsid w:val="00C82084"/>
    <w:rsid w:val="00C83AFD"/>
    <w:rsid w:val="00C84C05"/>
    <w:rsid w:val="00C9060E"/>
    <w:rsid w:val="00C91828"/>
    <w:rsid w:val="00C97CE0"/>
    <w:rsid w:val="00CA22FA"/>
    <w:rsid w:val="00CA40C3"/>
    <w:rsid w:val="00CA7396"/>
    <w:rsid w:val="00CA7B77"/>
    <w:rsid w:val="00CB1EAA"/>
    <w:rsid w:val="00CB5854"/>
    <w:rsid w:val="00CB5F2E"/>
    <w:rsid w:val="00CB66A3"/>
    <w:rsid w:val="00CC47A1"/>
    <w:rsid w:val="00CC595F"/>
    <w:rsid w:val="00CC6912"/>
    <w:rsid w:val="00CC6A5E"/>
    <w:rsid w:val="00CC75CD"/>
    <w:rsid w:val="00CD0379"/>
    <w:rsid w:val="00CD08CC"/>
    <w:rsid w:val="00CD5B55"/>
    <w:rsid w:val="00CD757C"/>
    <w:rsid w:val="00CE599D"/>
    <w:rsid w:val="00CF2141"/>
    <w:rsid w:val="00CF3493"/>
    <w:rsid w:val="00CF4DDB"/>
    <w:rsid w:val="00CF75FB"/>
    <w:rsid w:val="00CF7ADC"/>
    <w:rsid w:val="00D017B6"/>
    <w:rsid w:val="00D029A9"/>
    <w:rsid w:val="00D06667"/>
    <w:rsid w:val="00D07970"/>
    <w:rsid w:val="00D10AAF"/>
    <w:rsid w:val="00D11E6A"/>
    <w:rsid w:val="00D134DE"/>
    <w:rsid w:val="00D15FB4"/>
    <w:rsid w:val="00D1649D"/>
    <w:rsid w:val="00D16C3D"/>
    <w:rsid w:val="00D22037"/>
    <w:rsid w:val="00D23945"/>
    <w:rsid w:val="00D24C85"/>
    <w:rsid w:val="00D31630"/>
    <w:rsid w:val="00D365A3"/>
    <w:rsid w:val="00D377B8"/>
    <w:rsid w:val="00D41A1F"/>
    <w:rsid w:val="00D4370E"/>
    <w:rsid w:val="00D47AC7"/>
    <w:rsid w:val="00D47B36"/>
    <w:rsid w:val="00D50A81"/>
    <w:rsid w:val="00D5407C"/>
    <w:rsid w:val="00D5492C"/>
    <w:rsid w:val="00D54CFA"/>
    <w:rsid w:val="00D60D10"/>
    <w:rsid w:val="00D67B86"/>
    <w:rsid w:val="00D71660"/>
    <w:rsid w:val="00D71E27"/>
    <w:rsid w:val="00D71FB5"/>
    <w:rsid w:val="00D75BA6"/>
    <w:rsid w:val="00D81E43"/>
    <w:rsid w:val="00D96D43"/>
    <w:rsid w:val="00DA230D"/>
    <w:rsid w:val="00DA2D56"/>
    <w:rsid w:val="00DA6B46"/>
    <w:rsid w:val="00DA77CB"/>
    <w:rsid w:val="00DA7FE9"/>
    <w:rsid w:val="00DB5537"/>
    <w:rsid w:val="00DB6D4D"/>
    <w:rsid w:val="00DB6D88"/>
    <w:rsid w:val="00DC1480"/>
    <w:rsid w:val="00DC351E"/>
    <w:rsid w:val="00DD15E2"/>
    <w:rsid w:val="00DD1739"/>
    <w:rsid w:val="00DD3484"/>
    <w:rsid w:val="00DD6A18"/>
    <w:rsid w:val="00DE0D8C"/>
    <w:rsid w:val="00DF6334"/>
    <w:rsid w:val="00E00B70"/>
    <w:rsid w:val="00E00EB5"/>
    <w:rsid w:val="00E01B95"/>
    <w:rsid w:val="00E0600C"/>
    <w:rsid w:val="00E10234"/>
    <w:rsid w:val="00E15E57"/>
    <w:rsid w:val="00E168FD"/>
    <w:rsid w:val="00E24A2F"/>
    <w:rsid w:val="00E24DED"/>
    <w:rsid w:val="00E252F6"/>
    <w:rsid w:val="00E3236B"/>
    <w:rsid w:val="00E33B72"/>
    <w:rsid w:val="00E3755E"/>
    <w:rsid w:val="00E57246"/>
    <w:rsid w:val="00E57714"/>
    <w:rsid w:val="00E57A0D"/>
    <w:rsid w:val="00E62453"/>
    <w:rsid w:val="00E679B6"/>
    <w:rsid w:val="00E72527"/>
    <w:rsid w:val="00E72534"/>
    <w:rsid w:val="00E73FBE"/>
    <w:rsid w:val="00E76EC9"/>
    <w:rsid w:val="00E830A3"/>
    <w:rsid w:val="00E83884"/>
    <w:rsid w:val="00E83A17"/>
    <w:rsid w:val="00E83E7C"/>
    <w:rsid w:val="00E86AAE"/>
    <w:rsid w:val="00E86C1E"/>
    <w:rsid w:val="00E91728"/>
    <w:rsid w:val="00E91902"/>
    <w:rsid w:val="00E92222"/>
    <w:rsid w:val="00E93ABA"/>
    <w:rsid w:val="00E93D2B"/>
    <w:rsid w:val="00EA2EF7"/>
    <w:rsid w:val="00EA4169"/>
    <w:rsid w:val="00EA4193"/>
    <w:rsid w:val="00EA4564"/>
    <w:rsid w:val="00EA7388"/>
    <w:rsid w:val="00EA74FF"/>
    <w:rsid w:val="00EB11EC"/>
    <w:rsid w:val="00EB16B1"/>
    <w:rsid w:val="00EB2884"/>
    <w:rsid w:val="00EB3112"/>
    <w:rsid w:val="00EB35B5"/>
    <w:rsid w:val="00EB397D"/>
    <w:rsid w:val="00EB79EA"/>
    <w:rsid w:val="00EC052F"/>
    <w:rsid w:val="00EC0BEC"/>
    <w:rsid w:val="00EC1599"/>
    <w:rsid w:val="00EC6F1D"/>
    <w:rsid w:val="00ED122B"/>
    <w:rsid w:val="00ED29C3"/>
    <w:rsid w:val="00ED5B48"/>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554"/>
    <w:rsid w:val="00F15804"/>
    <w:rsid w:val="00F17A3C"/>
    <w:rsid w:val="00F17DD6"/>
    <w:rsid w:val="00F20B0E"/>
    <w:rsid w:val="00F2165A"/>
    <w:rsid w:val="00F24927"/>
    <w:rsid w:val="00F2692F"/>
    <w:rsid w:val="00F27101"/>
    <w:rsid w:val="00F30368"/>
    <w:rsid w:val="00F30460"/>
    <w:rsid w:val="00F30AE6"/>
    <w:rsid w:val="00F32A54"/>
    <w:rsid w:val="00F33024"/>
    <w:rsid w:val="00F40A88"/>
    <w:rsid w:val="00F44DF0"/>
    <w:rsid w:val="00F50403"/>
    <w:rsid w:val="00F5121F"/>
    <w:rsid w:val="00F523DE"/>
    <w:rsid w:val="00F53047"/>
    <w:rsid w:val="00F539B5"/>
    <w:rsid w:val="00F540AA"/>
    <w:rsid w:val="00F615EC"/>
    <w:rsid w:val="00F61822"/>
    <w:rsid w:val="00F61CC9"/>
    <w:rsid w:val="00F76C36"/>
    <w:rsid w:val="00F77E11"/>
    <w:rsid w:val="00F805CF"/>
    <w:rsid w:val="00F8400C"/>
    <w:rsid w:val="00F939B2"/>
    <w:rsid w:val="00F95E6E"/>
    <w:rsid w:val="00FA0C44"/>
    <w:rsid w:val="00FA0DDD"/>
    <w:rsid w:val="00FA112F"/>
    <w:rsid w:val="00FA3197"/>
    <w:rsid w:val="00FA4BC3"/>
    <w:rsid w:val="00FA5B89"/>
    <w:rsid w:val="00FA69D7"/>
    <w:rsid w:val="00FA7F67"/>
    <w:rsid w:val="00FA7FAF"/>
    <w:rsid w:val="00FB160F"/>
    <w:rsid w:val="00FC1881"/>
    <w:rsid w:val="00FC191A"/>
    <w:rsid w:val="00FC2BE8"/>
    <w:rsid w:val="00FC3CA8"/>
    <w:rsid w:val="00FC3F1E"/>
    <w:rsid w:val="00FD71A2"/>
    <w:rsid w:val="00FD797B"/>
    <w:rsid w:val="00FE149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dhlig.scot/wp-content/uploads/2019/12/Sti&#249;ireadh-Colmcille-2020-21.pdf" TargetMode="External"/><Relationship Id="rId18" Type="http://schemas.openxmlformats.org/officeDocument/2006/relationships/hyperlink" Target="mailto:colmcille@gaidhlig.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lmcille@gaidhlig.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idhlig.scot/wp-content/uploads/2019/12/Sti&#249;ireadh-Colmcille-2020-21.pdf" TargetMode="External"/><Relationship Id="rId20" Type="http://schemas.openxmlformats.org/officeDocument/2006/relationships/hyperlink" Target="http://www.gaidhlig.scot/wp-content/uploads/2017/02/Privacy-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lmcille@gaidhlig.sco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aidhlig.scot/wp-content/uploads/2017/02/Fiosrachadh-mu-Phri%CC%80obhaideach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mcille@gaidhlig.sco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2F6928F55BD4A87F09119EF400B47" ma:contentTypeVersion="8" ma:contentTypeDescription="Create a new document." ma:contentTypeScope="" ma:versionID="d853ac6576a6d65c22a196a7d2312418">
  <xsd:schema xmlns:xsd="http://www.w3.org/2001/XMLSchema" xmlns:xs="http://www.w3.org/2001/XMLSchema" xmlns:p="http://schemas.microsoft.com/office/2006/metadata/properties" xmlns:ns3="2a7728c1-47cd-40df-a6e6-eebd1107cd13" xmlns:ns4="e2145715-cc87-485c-bdfa-385eead0f91c" targetNamespace="http://schemas.microsoft.com/office/2006/metadata/properties" ma:root="true" ma:fieldsID="5134758081b2c709dbda801db34a3087" ns3:_="" ns4:_="">
    <xsd:import namespace="2a7728c1-47cd-40df-a6e6-eebd1107cd13"/>
    <xsd:import namespace="e2145715-cc87-485c-bdfa-385eead0f9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728c1-47cd-40df-a6e6-eebd1107cd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45715-cc87-485c-bdfa-385eead0f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51FF-7F1D-461F-8FF2-782BD8BC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728c1-47cd-40df-a6e6-eebd1107cd13"/>
    <ds:schemaRef ds:uri="e2145715-cc87-485c-bdfa-385eead0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3.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591D7-689A-45CC-B21C-41AC2AC4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irm-iarrtais TFC 2020/21</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Colmcille - Cùrsa Gaeilge 2020/21</dc:title>
  <dc:subject/>
  <dc:creator>Steven Kellow</dc:creator>
  <cp:keywords/>
  <dc:description/>
  <cp:lastModifiedBy>Steven Kellow</cp:lastModifiedBy>
  <cp:revision>65</cp:revision>
  <cp:lastPrinted>2019-07-02T16:41:00Z</cp:lastPrinted>
  <dcterms:created xsi:type="dcterms:W3CDTF">2019-10-11T14:00:00Z</dcterms:created>
  <dcterms:modified xsi:type="dcterms:W3CDTF">2019-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9B22F6928F55BD4A87F09119EF400B47</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